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81" w:rsidRPr="00B8562D" w:rsidRDefault="001D42D7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30581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243148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330581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Приложение 1</w:t>
      </w: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0714F5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к Основной образовательной</w:t>
      </w: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</w:t>
      </w:r>
      <w:r w:rsidR="000714F5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ограмме основного общего                    </w:t>
      </w: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0714F5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образования на 2016-2020 годы</w:t>
      </w: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  <w:r w:rsidR="000714F5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. приказом  №          </w:t>
      </w:r>
      <w:proofErr w:type="gramStart"/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</w:p>
    <w:tbl>
      <w:tblPr>
        <w:tblpPr w:leftFromText="180" w:rightFromText="180" w:vertAnchor="page" w:horzAnchor="page" w:tblpX="7768" w:tblpY="42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330581" w:rsidRPr="00B8562D" w:rsidTr="00330581">
        <w:tc>
          <w:tcPr>
            <w:tcW w:w="3652" w:type="dxa"/>
          </w:tcPr>
          <w:p w:rsidR="00330581" w:rsidRPr="00B8562D" w:rsidRDefault="00243148" w:rsidP="00B8562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56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номное  профессиональное  образовательное  учреждение</w:t>
      </w: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Югорский колледж-интернат олимпийского резерва»</w:t>
      </w: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ind w:left="-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3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252"/>
      </w:tblGrid>
      <w:tr w:rsidR="00330581" w:rsidRPr="00B8562D" w:rsidTr="00330581">
        <w:tc>
          <w:tcPr>
            <w:tcW w:w="5812" w:type="dxa"/>
            <w:hideMark/>
          </w:tcPr>
          <w:p w:rsidR="00330581" w:rsidRPr="00B8562D" w:rsidRDefault="00330581" w:rsidP="00B856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sz w:val="24"/>
                <w:szCs w:val="24"/>
              </w:rPr>
              <w:t>Рассмотрено на заседании МО</w:t>
            </w:r>
          </w:p>
        </w:tc>
        <w:tc>
          <w:tcPr>
            <w:tcW w:w="4252" w:type="dxa"/>
            <w:hideMark/>
          </w:tcPr>
          <w:p w:rsidR="00330581" w:rsidRPr="00B8562D" w:rsidRDefault="00330581" w:rsidP="00B856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8562D">
              <w:rPr>
                <w:rFonts w:ascii="Times New Roman" w:hAnsi="Times New Roman" w:cs="Times New Roman"/>
                <w:sz w:val="24"/>
                <w:szCs w:val="24"/>
              </w:rPr>
              <w:t>Разрешена</w:t>
            </w:r>
            <w:proofErr w:type="gramEnd"/>
            <w:r w:rsidRPr="00B8562D">
              <w:rPr>
                <w:rFonts w:ascii="Times New Roman" w:hAnsi="Times New Roman" w:cs="Times New Roman"/>
                <w:sz w:val="24"/>
                <w:szCs w:val="24"/>
              </w:rPr>
              <w:t xml:space="preserve"> к применению приказом </w:t>
            </w:r>
          </w:p>
        </w:tc>
      </w:tr>
      <w:tr w:rsidR="00330581" w:rsidRPr="00B8562D" w:rsidTr="00330581">
        <w:tc>
          <w:tcPr>
            <w:tcW w:w="5812" w:type="dxa"/>
            <w:hideMark/>
          </w:tcPr>
          <w:p w:rsidR="00330581" w:rsidRPr="00B8562D" w:rsidRDefault="00330581" w:rsidP="00B856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токол № ___  </w:t>
            </w:r>
            <w:proofErr w:type="gramStart"/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 </w:t>
            </w:r>
          </w:p>
        </w:tc>
        <w:tc>
          <w:tcPr>
            <w:tcW w:w="4252" w:type="dxa"/>
            <w:hideMark/>
          </w:tcPr>
          <w:p w:rsidR="00330581" w:rsidRPr="00B8562D" w:rsidRDefault="00330581" w:rsidP="00B8562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_____  </w:t>
            </w:r>
            <w:proofErr w:type="gramStart"/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 </w:t>
            </w:r>
          </w:p>
        </w:tc>
      </w:tr>
    </w:tbl>
    <w:p w:rsidR="00330581" w:rsidRPr="00B8562D" w:rsidRDefault="00330581" w:rsidP="00B8562D">
      <w:pPr>
        <w:spacing w:after="0" w:line="276" w:lineRule="auto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ind w:left="-70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ind w:left="-709" w:hanging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30581" w:rsidRPr="00B8562D" w:rsidTr="00330581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0581" w:rsidRPr="00B8562D" w:rsidRDefault="00330581" w:rsidP="00B85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</w:t>
            </w:r>
          </w:p>
          <w:p w:rsidR="00330581" w:rsidRPr="00B8562D" w:rsidRDefault="00330581" w:rsidP="00B8562D">
            <w:pPr>
              <w:spacing w:line="276" w:lineRule="auto"/>
              <w:ind w:left="-709"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учебного предмета «_Русский язык_» </w:t>
            </w:r>
            <w:r w:rsidRPr="00B85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9</w:t>
            </w:r>
            <w:proofErr w:type="gramStart"/>
            <w:r w:rsidRPr="00B85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8562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Б_ классы</w:t>
            </w:r>
          </w:p>
        </w:tc>
      </w:tr>
      <w:tr w:rsidR="00330581" w:rsidRPr="00B8562D" w:rsidTr="0033058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581" w:rsidRPr="00B8562D" w:rsidRDefault="00330581" w:rsidP="00B8562D">
            <w:pPr>
              <w:tabs>
                <w:tab w:val="left" w:pos="862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sz w:val="24"/>
                <w:szCs w:val="24"/>
              </w:rPr>
              <w:t>(наименование учебного предмета)</w:t>
            </w:r>
          </w:p>
        </w:tc>
      </w:tr>
      <w:tr w:rsidR="00330581" w:rsidRPr="00B8562D" w:rsidTr="00330581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81" w:rsidRPr="00B8562D" w:rsidRDefault="00330581" w:rsidP="00B856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81" w:rsidRPr="00B8562D" w:rsidRDefault="00330581" w:rsidP="00B856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, базовый уровень</w:t>
            </w:r>
          </w:p>
        </w:tc>
      </w:tr>
      <w:tr w:rsidR="00330581" w:rsidRPr="00B8562D" w:rsidTr="0033058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30581" w:rsidRPr="00B8562D" w:rsidRDefault="00330581" w:rsidP="00B856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sz w:val="24"/>
                <w:szCs w:val="24"/>
              </w:rPr>
              <w:t>(уровень, ступень образования)</w:t>
            </w:r>
          </w:p>
        </w:tc>
      </w:tr>
      <w:tr w:rsidR="00330581" w:rsidRPr="00B8562D" w:rsidTr="00330581">
        <w:tc>
          <w:tcPr>
            <w:tcW w:w="9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81" w:rsidRPr="00B8562D" w:rsidRDefault="00330581" w:rsidP="00B856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581" w:rsidRPr="00B8562D" w:rsidRDefault="00330581" w:rsidP="00B85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330581" w:rsidRPr="00B8562D" w:rsidTr="00330581">
        <w:tc>
          <w:tcPr>
            <w:tcW w:w="9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0581" w:rsidRPr="00B8562D" w:rsidRDefault="00330581" w:rsidP="00B8562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562D">
              <w:rPr>
                <w:rFonts w:ascii="Times New Roman" w:hAnsi="Times New Roman" w:cs="Times New Roman"/>
                <w:sz w:val="24"/>
                <w:szCs w:val="24"/>
              </w:rPr>
              <w:t>(срок реализации программы)</w:t>
            </w:r>
          </w:p>
          <w:p w:rsidR="00330581" w:rsidRPr="00B8562D" w:rsidRDefault="00330581" w:rsidP="00B856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0581" w:rsidRPr="00B8562D" w:rsidRDefault="00330581" w:rsidP="00B8562D">
      <w:pPr>
        <w:spacing w:after="0" w:line="276" w:lineRule="auto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ind w:left="-709" w:hanging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ind w:left="4956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 программы:</w:t>
      </w:r>
    </w:p>
    <w:p w:rsidR="00330581" w:rsidRPr="00B8562D" w:rsidRDefault="00330581" w:rsidP="00B8562D">
      <w:pPr>
        <w:spacing w:after="0" w:line="276" w:lineRule="auto"/>
        <w:ind w:left="4248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Лелюх Галина Дмитриевна</w:t>
      </w: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</w:p>
    <w:p w:rsidR="00330581" w:rsidRPr="00B8562D" w:rsidRDefault="00330581" w:rsidP="00B8562D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читель  русского языка и литературы</w:t>
      </w: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330581" w:rsidRPr="00B8562D" w:rsidRDefault="00330581" w:rsidP="00B8562D">
      <w:pPr>
        <w:spacing w:after="0" w:line="276" w:lineRule="auto"/>
        <w:ind w:left="4248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ь </w:t>
      </w: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сшей</w:t>
      </w: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алификационной  категории</w:t>
      </w:r>
    </w:p>
    <w:p w:rsidR="00330581" w:rsidRPr="00B8562D" w:rsidRDefault="00330581" w:rsidP="00B8562D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нты-Мансийск, 2018</w:t>
      </w:r>
    </w:p>
    <w:p w:rsidR="00330581" w:rsidRPr="00B8562D" w:rsidRDefault="00330581" w:rsidP="00B8562D">
      <w:p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вление:</w:t>
      </w:r>
    </w:p>
    <w:p w:rsidR="00330581" w:rsidRPr="00B8562D" w:rsidRDefault="00330581" w:rsidP="00B8562D">
      <w:pPr>
        <w:numPr>
          <w:ilvl w:val="0"/>
          <w:numId w:val="3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…………………………………...3</w:t>
      </w:r>
    </w:p>
    <w:p w:rsidR="00330581" w:rsidRPr="00B8562D" w:rsidRDefault="00330581" w:rsidP="00B8562D">
      <w:pPr>
        <w:numPr>
          <w:ilvl w:val="0"/>
          <w:numId w:val="3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учебного предмета.4</w:t>
      </w:r>
    </w:p>
    <w:p w:rsidR="00330581" w:rsidRPr="00B8562D" w:rsidRDefault="00330581" w:rsidP="00B8562D">
      <w:pPr>
        <w:numPr>
          <w:ilvl w:val="0"/>
          <w:numId w:val="3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…………………………5</w:t>
      </w:r>
    </w:p>
    <w:p w:rsidR="00330581" w:rsidRPr="00B8562D" w:rsidRDefault="00330581" w:rsidP="00B8562D">
      <w:pPr>
        <w:numPr>
          <w:ilvl w:val="0"/>
          <w:numId w:val="3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ое планирование……………………………..11</w:t>
      </w:r>
    </w:p>
    <w:p w:rsidR="00330581" w:rsidRPr="00B8562D" w:rsidRDefault="00330581" w:rsidP="00B8562D">
      <w:pPr>
        <w:numPr>
          <w:ilvl w:val="0"/>
          <w:numId w:val="36"/>
        </w:numPr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корректировки тематического планирования……73</w:t>
      </w:r>
    </w:p>
    <w:p w:rsidR="00C15B64" w:rsidRPr="00B8562D" w:rsidRDefault="001D42D7" w:rsidP="00B856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856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0C35" w:rsidRPr="00B8562D" w:rsidRDefault="007E0C35" w:rsidP="00B8562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hd w:val="clear" w:color="auto" w:fill="FFFFFF"/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30581" w:rsidRPr="00B8562D" w:rsidRDefault="00330581" w:rsidP="00B8562D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406646"/>
        <w:docPartObj>
          <w:docPartGallery w:val="Table of Contents"/>
          <w:docPartUnique/>
        </w:docPartObj>
      </w:sdtPr>
      <w:sdtEndPr/>
      <w:sdtContent>
        <w:p w:rsidR="00330581" w:rsidRPr="00B8562D" w:rsidRDefault="00330581" w:rsidP="00B8562D">
          <w:pPr>
            <w:pStyle w:val="aff5"/>
            <w:rPr>
              <w:rFonts w:ascii="Times New Roman" w:hAnsi="Times New Roman" w:cs="Times New Roman"/>
              <w:sz w:val="24"/>
              <w:szCs w:val="24"/>
            </w:rPr>
          </w:pPr>
        </w:p>
        <w:p w:rsidR="001C1080" w:rsidRPr="00B8562D" w:rsidRDefault="000541E9" w:rsidP="00B8562D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D73E0B" w:rsidRPr="00B8562D" w:rsidRDefault="00D73E0B" w:rsidP="00B8562D">
      <w:pPr>
        <w:pStyle w:val="a6"/>
        <w:suppressAutoHyphens/>
        <w:spacing w:line="276" w:lineRule="auto"/>
        <w:rPr>
          <w:lang w:eastAsia="ru-RU"/>
        </w:rPr>
      </w:pPr>
    </w:p>
    <w:p w:rsidR="00E0087C" w:rsidRPr="00B8562D" w:rsidRDefault="00E0087C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87C" w:rsidRPr="00B8562D" w:rsidRDefault="00E0087C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87C" w:rsidRPr="00B8562D" w:rsidRDefault="00E0087C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562D" w:rsidRPr="00B8562D" w:rsidRDefault="00B8562D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562D" w:rsidRPr="00B8562D" w:rsidRDefault="00B8562D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562D" w:rsidRPr="00B8562D" w:rsidRDefault="00B8562D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562D" w:rsidRPr="00B8562D" w:rsidRDefault="00B8562D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8562D" w:rsidRPr="00B8562D" w:rsidRDefault="00B8562D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87C" w:rsidRPr="00B8562D" w:rsidRDefault="00E0087C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0087C" w:rsidRPr="00B8562D" w:rsidRDefault="00E0087C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07AC9" w:rsidRDefault="00907AC9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541E9" w:rsidRPr="00B8562D" w:rsidRDefault="000541E9" w:rsidP="00B8562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E0C35" w:rsidRPr="00B8562D" w:rsidRDefault="007E0C35" w:rsidP="00B8562D">
      <w:p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0087C" w:rsidRPr="00B8562D" w:rsidRDefault="00E0087C" w:rsidP="00B8562D">
      <w:pPr>
        <w:pStyle w:val="a6"/>
        <w:numPr>
          <w:ilvl w:val="0"/>
          <w:numId w:val="17"/>
        </w:numPr>
        <w:shd w:val="clear" w:color="auto" w:fill="FFFFFF"/>
        <w:spacing w:before="100" w:beforeAutospacing="1" w:after="100" w:afterAutospacing="1" w:line="276" w:lineRule="auto"/>
        <w:outlineLvl w:val="0"/>
        <w:rPr>
          <w:rFonts w:eastAsia="Times New Roman"/>
          <w:b/>
          <w:color w:val="000000"/>
          <w:lang w:eastAsia="ru-RU"/>
        </w:rPr>
      </w:pPr>
      <w:bookmarkStart w:id="0" w:name="_Toc505941567"/>
      <w:r w:rsidRPr="00B8562D">
        <w:rPr>
          <w:rFonts w:eastAsia="Times New Roman"/>
          <w:b/>
          <w:color w:val="000000"/>
          <w:lang w:eastAsia="ru-RU"/>
        </w:rPr>
        <w:lastRenderedPageBreak/>
        <w:t>Пояснительная записка</w:t>
      </w:r>
      <w:bookmarkEnd w:id="0"/>
    </w:p>
    <w:p w:rsidR="00330581" w:rsidRPr="00B8562D" w:rsidRDefault="00330581" w:rsidP="00B8562D">
      <w:pPr>
        <w:tabs>
          <w:tab w:val="left" w:pos="900"/>
        </w:tabs>
        <w:suppressAutoHyphens/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562D">
        <w:rPr>
          <w:rFonts w:ascii="Times New Roman" w:hAnsi="Times New Roman" w:cs="Times New Roman"/>
          <w:sz w:val="24"/>
          <w:szCs w:val="24"/>
        </w:rPr>
        <w:t xml:space="preserve">         Рабочая программа учебного курса «Русский язык» 7-8 классов разработана в соответствии с Федеральным государственным образовательным стандартом основного общего образования, утвержденным приказом Министерства образования и науки РФ от 17 декабря 2010 года № 1897 (с изменениями от 31.12.2015г. №1577), на основе</w:t>
      </w:r>
      <w:proofErr w:type="gramStart"/>
      <w:r w:rsidRPr="00B8562D">
        <w:rPr>
          <w:rFonts w:ascii="Times New Roman" w:hAnsi="Times New Roman" w:cs="Times New Roman"/>
          <w:sz w:val="24"/>
          <w:szCs w:val="24"/>
        </w:rPr>
        <w:t xml:space="preserve"> </w:t>
      </w:r>
      <w:r w:rsidRPr="00B8562D">
        <w:rPr>
          <w:rFonts w:ascii="Times New Roman" w:eastAsia="Times New Roman" w:hAnsi="Times New Roman" w:cs="Times New Roman"/>
          <w:sz w:val="24"/>
          <w:szCs w:val="24"/>
          <w:lang w:eastAsia="zh-CN"/>
        </w:rPr>
        <w:t>:</w:t>
      </w:r>
      <w:proofErr w:type="gramEnd"/>
      <w:r w:rsidRPr="00B85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мерной образовательной программы по русскому языку для общеобразовательных учреждений под ред. Е.Я. Шмелевой (Русский язык: программа 5-9 классы общеобразовательных учреждений Л.О. Савчук; под ред. </w:t>
      </w:r>
      <w:proofErr w:type="spellStart"/>
      <w:r w:rsidRPr="00B85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.Я.Шмелевой</w:t>
      </w:r>
      <w:proofErr w:type="spellEnd"/>
      <w:r w:rsidRPr="00B85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– М.: </w:t>
      </w:r>
      <w:proofErr w:type="spellStart"/>
      <w:r w:rsidRPr="00B85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ентан</w:t>
      </w:r>
      <w:proofErr w:type="gramStart"/>
      <w:r w:rsidRPr="00B85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proofErr w:type="spellEnd"/>
      <w:r w:rsidRPr="00B85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proofErr w:type="gramEnd"/>
      <w:r w:rsidRPr="00B8562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ф</w:t>
      </w:r>
      <w:r w:rsidRPr="00B8562D">
        <w:rPr>
          <w:rFonts w:ascii="Times New Roman" w:hAnsi="Times New Roman" w:cs="Times New Roman"/>
          <w:sz w:val="24"/>
          <w:szCs w:val="24"/>
        </w:rPr>
        <w:t xml:space="preserve">. </w:t>
      </w:r>
      <w:r w:rsidRPr="00B8562D">
        <w:rPr>
          <w:rFonts w:ascii="Times New Roman" w:eastAsia="Times New Roman" w:hAnsi="Times New Roman" w:cs="Times New Roman"/>
          <w:sz w:val="24"/>
          <w:szCs w:val="24"/>
          <w:lang w:eastAsia="zh-CN"/>
        </w:rPr>
        <w:t>Рабочая программа разработана к УМК: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proofErr w:type="spellStart"/>
      <w:r w:rsidRPr="00B8562D">
        <w:rPr>
          <w:rFonts w:ascii="Times New Roman" w:hAnsi="Times New Roman" w:cs="Times New Roman"/>
          <w:sz w:val="24"/>
          <w:szCs w:val="24"/>
        </w:rPr>
        <w:t>А.Д.Шмелёв</w:t>
      </w:r>
      <w:proofErr w:type="spellEnd"/>
      <w:r w:rsidRPr="00B8562D">
        <w:rPr>
          <w:rFonts w:ascii="Times New Roman" w:hAnsi="Times New Roman" w:cs="Times New Roman"/>
          <w:sz w:val="24"/>
          <w:szCs w:val="24"/>
        </w:rPr>
        <w:t xml:space="preserve">. Русский язык. 9 </w:t>
      </w:r>
      <w:proofErr w:type="spellStart"/>
      <w:r w:rsidRPr="00B8562D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B8562D">
        <w:rPr>
          <w:rFonts w:ascii="Times New Roman" w:hAnsi="Times New Roman" w:cs="Times New Roman"/>
          <w:sz w:val="24"/>
          <w:szCs w:val="24"/>
        </w:rPr>
        <w:t xml:space="preserve">. – М.: Издательский центр </w:t>
      </w:r>
      <w:proofErr w:type="spellStart"/>
      <w:r w:rsidRPr="00B8562D"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 w:rsidRPr="00B8562D">
        <w:rPr>
          <w:rFonts w:ascii="Times New Roman" w:hAnsi="Times New Roman" w:cs="Times New Roman"/>
          <w:sz w:val="24"/>
          <w:szCs w:val="24"/>
        </w:rPr>
        <w:t xml:space="preserve">-Граф 2016 </w:t>
      </w:r>
    </w:p>
    <w:p w:rsidR="00330581" w:rsidRPr="00B8562D" w:rsidRDefault="00330581" w:rsidP="00B8562D">
      <w:pPr>
        <w:suppressAutoHyphens/>
        <w:spacing w:after="0" w:line="276" w:lineRule="auto"/>
        <w:ind w:left="181" w:right="23" w:firstLine="4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9 классе на изучение русского языка отводится </w:t>
      </w:r>
      <w:r w:rsidR="00243148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0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ов. Тематическое</w:t>
      </w:r>
    </w:p>
    <w:p w:rsidR="00330581" w:rsidRPr="00B8562D" w:rsidRDefault="00330581" w:rsidP="00B8562D">
      <w:pPr>
        <w:shd w:val="clear" w:color="auto" w:fill="FFFFFF"/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ирование </w:t>
      </w:r>
      <w:r w:rsidR="00243148"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ено из расчета - 4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а в неделю, 35 учебных недель</w:t>
      </w:r>
      <w:r w:rsidRPr="00B856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40F4D" w:rsidRPr="00B8562D" w:rsidRDefault="00B40F4D" w:rsidP="00B8562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087C" w:rsidRPr="00B8562D" w:rsidRDefault="00E0087C" w:rsidP="00B8562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8562D">
        <w:rPr>
          <w:rFonts w:ascii="Times New Roman" w:eastAsia="Calibri" w:hAnsi="Times New Roman" w:cs="Times New Roman"/>
          <w:sz w:val="24"/>
          <w:szCs w:val="24"/>
        </w:rPr>
        <w:t xml:space="preserve">Учебный курс «Русский язык» в основной школе строится так, чтобы были достигнуты </w:t>
      </w:r>
      <w:r w:rsidRPr="00B8562D">
        <w:rPr>
          <w:rFonts w:ascii="Times New Roman" w:eastAsia="Calibri" w:hAnsi="Times New Roman" w:cs="Times New Roman"/>
          <w:b/>
          <w:sz w:val="24"/>
          <w:szCs w:val="24"/>
        </w:rPr>
        <w:t>следующие цели: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>- развитие личности ученика, воспитание культурного человека, владеющего нормами литературного языка,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>- интенсивное речевое и интеллектуальное развитие учащихся,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>- достижение в преподавании единства процессов познания окружающего мира через родной язык, осмысления его основных закономерностей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>- усвоение основ лингвистики и разных видов языкового анализа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>- развитие абстрактного мышления, памяти, воображения, коммуникативных умений, навыков самостоятельной учебной деятельности самообразования, речевого самосовершенствования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ные цели обуславливают решение следующих задач: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 xml:space="preserve">- формирование умения осмысленно воспринимать устную и письменную речь, 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 xml:space="preserve">- совершенствование умения правильно, точно, логично и выразительно передавать свои мысли и чувства в письменной и устной форме, 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 xml:space="preserve">- развитие врождённого языкового чутья и речемыслительных способностей школьников, 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>- формирование таки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,</w:t>
      </w:r>
    </w:p>
    <w:p w:rsidR="00E0087C" w:rsidRPr="00B8562D" w:rsidRDefault="00E0087C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562D">
        <w:rPr>
          <w:rFonts w:ascii="Times New Roman" w:hAnsi="Times New Roman" w:cs="Times New Roman"/>
          <w:color w:val="000000"/>
          <w:sz w:val="24"/>
          <w:szCs w:val="24"/>
        </w:rPr>
        <w:t>- формирование навыков использования справочной литературы, работы с различными видами лингвистических словарей</w:t>
      </w:r>
    </w:p>
    <w:p w:rsidR="00907AC9" w:rsidRPr="00B8562D" w:rsidRDefault="00907AC9" w:rsidP="00B8562D">
      <w:pPr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30581" w:rsidRPr="00B8562D" w:rsidRDefault="00330581" w:rsidP="00B8562D">
      <w:pPr>
        <w:pStyle w:val="1"/>
        <w:spacing w:after="0" w:line="276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30581" w:rsidRPr="00B8562D" w:rsidSect="00330581">
          <w:footerReference w:type="default" r:id="rId9"/>
          <w:pgSz w:w="11906" w:h="16838"/>
          <w:pgMar w:top="822" w:right="567" w:bottom="1134" w:left="1134" w:header="709" w:footer="709" w:gutter="0"/>
          <w:cols w:space="720"/>
          <w:titlePg/>
          <w:docGrid w:linePitch="299"/>
        </w:sectPr>
      </w:pPr>
      <w:bookmarkStart w:id="1" w:name="_Toc505941568"/>
    </w:p>
    <w:p w:rsidR="007E0C35" w:rsidRPr="00B8562D" w:rsidRDefault="00C517D3" w:rsidP="00B8562D">
      <w:pPr>
        <w:pStyle w:val="1"/>
        <w:spacing w:after="0" w:line="276" w:lineRule="auto"/>
        <w:ind w:left="709" w:hanging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8562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2</w:t>
      </w:r>
      <w:r w:rsidR="007E0C35" w:rsidRPr="00B8562D">
        <w:rPr>
          <w:rFonts w:ascii="Times New Roman" w:eastAsia="Times New Roman" w:hAnsi="Times New Roman" w:cs="Times New Roman"/>
          <w:sz w:val="24"/>
          <w:szCs w:val="24"/>
          <w:lang w:eastAsia="ar-SA"/>
        </w:rPr>
        <w:t>. Планируемые результаты освоения учебного предмета</w:t>
      </w:r>
      <w:bookmarkEnd w:id="1"/>
    </w:p>
    <w:p w:rsidR="00243148" w:rsidRPr="00B8562D" w:rsidRDefault="00243148" w:rsidP="00B8562D">
      <w:pPr>
        <w:spacing w:line="276" w:lineRule="auto"/>
        <w:ind w:firstLine="709"/>
        <w:contextualSpacing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B8562D"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В результате изучения русского языка обучающиеся должны 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Знать: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 xml:space="preserve">основные сведения о языке, определения основных изучаемых в 9 классе языковых явлений, </w:t>
      </w:r>
      <w:proofErr w:type="spellStart"/>
      <w:r w:rsidRPr="00B8562D">
        <w:t>речеведческих</w:t>
      </w:r>
      <w:proofErr w:type="spellEnd"/>
      <w:r w:rsidRPr="00B8562D">
        <w:t xml:space="preserve"> понятий, пунктуационных правил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уметь: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обосновывать свои ответы, приводя нужные примеры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производить все виды разборов: фонетический, морфемный, словообразовательный, морфологический, синтаксический, стилистический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составлять сложные предложения разных типов, пользоваться синтаксическими синонимами в соответствии с содержанием и стилем создаваемого текста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определять стиль и тип текста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соблюдать все основные нормы литературного языка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находить  в предложениях смысловые отрезки, которые необходимо выделить знаками препинания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обосновывать выбор знаков препинания и расставлять их в соответствии с изученными пунктуационными правилами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находить пунктуационные ошибки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производить пунктуационный разбор предложения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находить в словах изученные орфограммы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уметь обосновывать их выбор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правильно писать слова и изученными орфограммами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находить и исправлять орфографические ошибки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производить орфографический разбор слова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правильно писать слова с изученными орфограммами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определять стиль и тип текста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создавать тексты разных стилей и типов речи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lastRenderedPageBreak/>
        <w:t>подготовить и сделать доклад на историко-литературную тему по одному источнику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составлять тезисы или конспект небольшой литературно-критической статьи (или фрагмента большой статьи)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писать сочинения публицистического характера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писать заявление, автобиографию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совершенствовать содержание и языковое оформление сочинения, находить и исправлять различные языковые ошибки в своем тексте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свободно и грамотно говорить на заданные темы;</w:t>
      </w:r>
    </w:p>
    <w:p w:rsidR="00243148" w:rsidRPr="00B8562D" w:rsidRDefault="00243148" w:rsidP="00B8562D">
      <w:pPr>
        <w:pStyle w:val="c8"/>
        <w:spacing w:line="276" w:lineRule="auto"/>
      </w:pPr>
      <w:r w:rsidRPr="00B8562D">
        <w:t>соблюдать при общении с собеседниками соответствующий речевой этикет.</w:t>
      </w:r>
    </w:p>
    <w:p w:rsidR="00243148" w:rsidRPr="00B8562D" w:rsidRDefault="00243148" w:rsidP="00B8562D">
      <w:pPr>
        <w:spacing w:line="276" w:lineRule="auto"/>
        <w:ind w:firstLine="709"/>
        <w:contextualSpacing/>
        <w:jc w:val="both"/>
        <w:rPr>
          <w:rFonts w:ascii="Times New Roman" w:eastAsia="Tahoma" w:hAnsi="Times New Roman" w:cs="Times New Roman"/>
          <w:b/>
          <w:color w:val="000000" w:themeColor="text1"/>
          <w:sz w:val="24"/>
          <w:szCs w:val="24"/>
          <w:lang w:eastAsia="ru-RU" w:bidi="ru-RU"/>
        </w:rPr>
      </w:pPr>
    </w:p>
    <w:p w:rsidR="003A749F" w:rsidRPr="00B8562D" w:rsidRDefault="003A749F" w:rsidP="00B8562D">
      <w:pPr>
        <w:keepNext/>
        <w:keepLines/>
        <w:widowControl w:val="0"/>
        <w:tabs>
          <w:tab w:val="left" w:pos="1137"/>
          <w:tab w:val="left" w:pos="1959"/>
        </w:tabs>
        <w:spacing w:line="276" w:lineRule="auto"/>
        <w:jc w:val="both"/>
        <w:outlineLvl w:val="1"/>
        <w:rPr>
          <w:rFonts w:ascii="Times New Roman" w:eastAsia="Tahoma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sectPr w:rsidR="003A749F" w:rsidRPr="00B8562D" w:rsidSect="00EA09AB">
          <w:pgSz w:w="11906" w:h="16838"/>
          <w:pgMar w:top="822" w:right="567" w:bottom="1134" w:left="1134" w:header="709" w:footer="709" w:gutter="0"/>
          <w:cols w:space="720"/>
          <w:titlePg/>
          <w:docGrid w:linePitch="299"/>
        </w:sectPr>
      </w:pPr>
    </w:p>
    <w:p w:rsidR="00EB11EC" w:rsidRPr="00B8562D" w:rsidRDefault="00D73E0B" w:rsidP="00B8562D">
      <w:pPr>
        <w:pStyle w:val="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505941569"/>
      <w:r w:rsidRPr="00B8562D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3.</w:t>
      </w:r>
      <w:r w:rsidR="00EB11EC" w:rsidRPr="00B8562D">
        <w:rPr>
          <w:rFonts w:ascii="Times New Roman" w:hAnsi="Times New Roman" w:cs="Times New Roman"/>
          <w:sz w:val="24"/>
          <w:szCs w:val="24"/>
        </w:rPr>
        <w:t>Содержание курса русского языка в 9 классе</w:t>
      </w:r>
      <w:bookmarkEnd w:id="2"/>
    </w:p>
    <w:p w:rsidR="008B6C21" w:rsidRPr="00B8562D" w:rsidRDefault="008B6C21" w:rsidP="00B856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3" w:name="_Toc505941570"/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Введение о языке</w:t>
      </w:r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4часа. Язык – важнейший инструмент общения между людьми. Речь – это язык в действии. Система  языка.</w:t>
      </w:r>
      <w:r w:rsidRPr="00B8562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B6C21" w:rsidRPr="00B8562D" w:rsidRDefault="008B6C21" w:rsidP="00B856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Повторение изученного в 5-8 классах в начале года.</w:t>
      </w:r>
      <w:r w:rsidR="00243148" w:rsidRPr="00B8562D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  <w:r w:rsidRPr="00B8562D">
        <w:rPr>
          <w:rFonts w:ascii="Times New Roman" w:eastAsia="Times New Roman" w:hAnsi="Times New Roman" w:cs="Times New Roman"/>
          <w:sz w:val="24"/>
          <w:szCs w:val="24"/>
        </w:rPr>
        <w:t>часов.  Стили речи. Особенности фонетики, графики, орфографии. Лексика,</w:t>
      </w:r>
      <w:r w:rsidR="00243148" w:rsidRPr="00B8562D">
        <w:rPr>
          <w:rFonts w:ascii="Times New Roman" w:eastAsia="Times New Roman" w:hAnsi="Times New Roman" w:cs="Times New Roman"/>
          <w:sz w:val="24"/>
          <w:szCs w:val="24"/>
        </w:rPr>
        <w:t xml:space="preserve"> Морфология. Словообразование. </w:t>
      </w:r>
    </w:p>
    <w:p w:rsidR="008B6C21" w:rsidRPr="00B8562D" w:rsidRDefault="008B6C21" w:rsidP="00B856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Текстоведение</w:t>
      </w:r>
      <w:proofErr w:type="spellEnd"/>
      <w:r w:rsidR="00243148"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 16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часов</w:t>
      </w:r>
      <w:proofErr w:type="gramStart"/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562D">
        <w:rPr>
          <w:rFonts w:ascii="Times New Roman" w:eastAsia="Times New Roman" w:hAnsi="Times New Roman" w:cs="Times New Roman"/>
          <w:sz w:val="24"/>
          <w:szCs w:val="24"/>
        </w:rPr>
        <w:t>Текст и его признаки. Рассуждение как тип речи. Рецензия как речевой жанр. Публичная речь.</w:t>
      </w:r>
    </w:p>
    <w:p w:rsidR="008B6C21" w:rsidRPr="00B8562D" w:rsidRDefault="008B6C21" w:rsidP="00B856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Сложное предложение.</w:t>
      </w:r>
      <w:r w:rsidR="00EA65C3">
        <w:rPr>
          <w:rFonts w:ascii="Times New Roman" w:eastAsia="Times New Roman" w:hAnsi="Times New Roman" w:cs="Times New Roman"/>
          <w:b/>
          <w:sz w:val="24"/>
          <w:szCs w:val="24"/>
        </w:rPr>
        <w:t xml:space="preserve"> 15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. </w:t>
      </w:r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Виды предложений. Типы сложных предложений. Средства связи между частями сложных предложений </w:t>
      </w:r>
    </w:p>
    <w:p w:rsidR="008B6C21" w:rsidRPr="00B8562D" w:rsidRDefault="008B6C21" w:rsidP="00B856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Сложносочиненное предложение.</w:t>
      </w:r>
      <w:r w:rsidR="00243148" w:rsidRPr="00B8562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F5CE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 </w:t>
      </w:r>
      <w:r w:rsidRPr="00B8562D">
        <w:rPr>
          <w:rFonts w:ascii="Times New Roman" w:eastAsia="Times New Roman" w:hAnsi="Times New Roman" w:cs="Times New Roman"/>
          <w:sz w:val="24"/>
          <w:szCs w:val="24"/>
        </w:rPr>
        <w:t>Понятие о сложносочиненном предложении. Виды сложносочиненного предложения. Художественный стиль и язык художественной литературы</w:t>
      </w:r>
    </w:p>
    <w:p w:rsidR="008B6C21" w:rsidRPr="00B8562D" w:rsidRDefault="008B6C21" w:rsidP="00B856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Сложноподчиненное предложение.</w:t>
      </w:r>
      <w:r w:rsidR="00243148"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CEC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часа. </w:t>
      </w:r>
      <w:r w:rsidRPr="00B8562D">
        <w:rPr>
          <w:rFonts w:ascii="Times New Roman" w:eastAsia="Times New Roman" w:hAnsi="Times New Roman" w:cs="Times New Roman"/>
          <w:sz w:val="24"/>
          <w:szCs w:val="24"/>
        </w:rPr>
        <w:t>Понятие о сложноподчиненном предложении. Обучающее сочинение на лингвистическую тем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у(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С 2.1). Виды сложноподчиненных предложений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определительными. Местоименн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соотносительные придаточные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изъяснительными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обстоятельственными. Придаточные обстоятельственные места. Текст. Строение текста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времени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сравнения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образа действия и степени. Путевые заметки. Понятие о жанре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цели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условия. Сложноподчине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причины и следствия. Сложноподчинённые предложения с </w:t>
      </w:r>
      <w:proofErr w:type="gramStart"/>
      <w:r w:rsidRPr="00B8562D">
        <w:rPr>
          <w:rFonts w:ascii="Times New Roman" w:eastAsia="Times New Roman" w:hAnsi="Times New Roman" w:cs="Times New Roman"/>
          <w:sz w:val="24"/>
          <w:szCs w:val="24"/>
        </w:rPr>
        <w:t>придаточными</w:t>
      </w:r>
      <w:proofErr w:type="gramEnd"/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 уступительными. Рецензия. Понятие о жанре. Сложноподчиненные предложения с несколькими придаточными; знаки препинания при них. Эссе. Понятие о жанре.</w:t>
      </w:r>
      <w:r w:rsidR="00EA65C3" w:rsidRPr="00EA65C3">
        <w:rPr>
          <w:rFonts w:ascii="Times New Roman" w:eastAsia="Times New Roman" w:hAnsi="Times New Roman" w:cs="Times New Roman"/>
          <w:sz w:val="24"/>
          <w:szCs w:val="24"/>
        </w:rPr>
        <w:t xml:space="preserve"> Сложное предложение с разными видами связи.</w:t>
      </w:r>
      <w:r w:rsidR="00EA6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65C3" w:rsidRPr="00B8562D">
        <w:rPr>
          <w:rFonts w:ascii="Times New Roman" w:eastAsia="Times New Roman" w:hAnsi="Times New Roman" w:cs="Times New Roman"/>
          <w:sz w:val="24"/>
          <w:szCs w:val="24"/>
        </w:rPr>
        <w:t>Сложные предложения с различными видами связи</w:t>
      </w:r>
    </w:p>
    <w:p w:rsidR="008B6C21" w:rsidRPr="00B8562D" w:rsidRDefault="008B6C21" w:rsidP="00B856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Бессоюзное предложение.</w:t>
      </w:r>
      <w:r w:rsidR="00EA65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5CEC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часов. </w:t>
      </w:r>
      <w:r w:rsidRPr="00B8562D">
        <w:rPr>
          <w:rFonts w:ascii="Times New Roman" w:eastAsia="Times New Roman" w:hAnsi="Times New Roman" w:cs="Times New Roman"/>
          <w:sz w:val="24"/>
          <w:szCs w:val="24"/>
        </w:rPr>
        <w:t>Бессоюзные сложные предложения со значением перечисления. Изложение с элементами сочинения. Бессоюзные сложные предложения со значением причины, пояснения, дополнения. Бессоюзные сложные предложения со значением противопоставления времени или условия, следствия и сравнения. Сжатое изложение. Деловая речь. Написание деловых бумаг.</w:t>
      </w:r>
    </w:p>
    <w:p w:rsidR="008B6C21" w:rsidRPr="00B8562D" w:rsidRDefault="00CF3311" w:rsidP="00B8562D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>Повторение и системати</w:t>
      </w:r>
      <w:r w:rsidR="005F5CEC">
        <w:rPr>
          <w:rFonts w:ascii="Times New Roman" w:eastAsia="Times New Roman" w:hAnsi="Times New Roman" w:cs="Times New Roman"/>
          <w:b/>
          <w:sz w:val="24"/>
          <w:szCs w:val="24"/>
        </w:rPr>
        <w:t>зация изученного в конце года.12</w:t>
      </w:r>
      <w:r w:rsidRPr="00B8562D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. </w:t>
      </w:r>
      <w:r w:rsidRPr="00B8562D">
        <w:rPr>
          <w:rFonts w:ascii="Times New Roman" w:eastAsia="Times New Roman" w:hAnsi="Times New Roman" w:cs="Times New Roman"/>
          <w:sz w:val="24"/>
          <w:szCs w:val="24"/>
        </w:rPr>
        <w:t xml:space="preserve">Фонетика и графика. Лексикология и фразеология. </w:t>
      </w:r>
      <w:proofErr w:type="spellStart"/>
      <w:r w:rsidRPr="00B8562D">
        <w:rPr>
          <w:rFonts w:ascii="Times New Roman" w:eastAsia="Times New Roman" w:hAnsi="Times New Roman" w:cs="Times New Roman"/>
          <w:sz w:val="24"/>
          <w:szCs w:val="24"/>
        </w:rPr>
        <w:t>Морфемика</w:t>
      </w:r>
      <w:proofErr w:type="spellEnd"/>
      <w:r w:rsidRPr="00B8562D">
        <w:rPr>
          <w:rFonts w:ascii="Times New Roman" w:eastAsia="Times New Roman" w:hAnsi="Times New Roman" w:cs="Times New Roman"/>
          <w:sz w:val="24"/>
          <w:szCs w:val="24"/>
        </w:rPr>
        <w:t>. Словообразование. Морфология. Синтаксис. Орфография. Пунктуация.</w:t>
      </w:r>
    </w:p>
    <w:p w:rsidR="00EA09AB" w:rsidRPr="00B8562D" w:rsidRDefault="00EA09AB" w:rsidP="00B8562D">
      <w:pPr>
        <w:pStyle w:val="a7"/>
        <w:spacing w:line="276" w:lineRule="auto"/>
        <w:outlineLvl w:val="0"/>
        <w:rPr>
          <w:b/>
        </w:rPr>
      </w:pPr>
    </w:p>
    <w:p w:rsidR="00EA09AB" w:rsidRPr="00B8562D" w:rsidRDefault="00EA09AB" w:rsidP="00B8562D">
      <w:pPr>
        <w:pStyle w:val="a7"/>
        <w:spacing w:line="276" w:lineRule="auto"/>
        <w:outlineLvl w:val="0"/>
        <w:rPr>
          <w:b/>
        </w:rPr>
      </w:pPr>
    </w:p>
    <w:p w:rsidR="00EA09AB" w:rsidRPr="00B8562D" w:rsidRDefault="00EA09AB" w:rsidP="00B8562D">
      <w:pPr>
        <w:pStyle w:val="a7"/>
        <w:spacing w:line="276" w:lineRule="auto"/>
        <w:outlineLvl w:val="0"/>
        <w:rPr>
          <w:b/>
        </w:rPr>
      </w:pPr>
    </w:p>
    <w:p w:rsidR="00EA09AB" w:rsidRPr="00B8562D" w:rsidRDefault="00EA09AB" w:rsidP="00B8562D">
      <w:pPr>
        <w:pStyle w:val="a7"/>
        <w:spacing w:line="276" w:lineRule="auto"/>
        <w:outlineLvl w:val="0"/>
        <w:rPr>
          <w:b/>
        </w:rPr>
        <w:sectPr w:rsidR="00EA09AB" w:rsidRPr="00B8562D" w:rsidSect="00EA09AB">
          <w:pgSz w:w="11906" w:h="16838"/>
          <w:pgMar w:top="822" w:right="567" w:bottom="1134" w:left="1134" w:header="709" w:footer="709" w:gutter="0"/>
          <w:cols w:space="720"/>
          <w:titlePg/>
          <w:docGrid w:linePitch="299"/>
        </w:sectPr>
      </w:pPr>
    </w:p>
    <w:p w:rsidR="000C3193" w:rsidRPr="00B8562D" w:rsidRDefault="000714F5" w:rsidP="00B8562D">
      <w:pPr>
        <w:pStyle w:val="a7"/>
        <w:spacing w:line="276" w:lineRule="auto"/>
        <w:outlineLvl w:val="0"/>
        <w:rPr>
          <w:b/>
        </w:rPr>
      </w:pPr>
      <w:r w:rsidRPr="00B8562D">
        <w:rPr>
          <w:b/>
        </w:rPr>
        <w:lastRenderedPageBreak/>
        <w:t xml:space="preserve">                                                                                  </w:t>
      </w:r>
      <w:r w:rsidR="00C517D3" w:rsidRPr="00B8562D">
        <w:rPr>
          <w:b/>
        </w:rPr>
        <w:t xml:space="preserve">4. </w:t>
      </w:r>
      <w:r w:rsidR="00C117DC" w:rsidRPr="00B8562D">
        <w:rPr>
          <w:b/>
        </w:rPr>
        <w:t>Календарно-т</w:t>
      </w:r>
      <w:r w:rsidR="009C0190" w:rsidRPr="00B8562D">
        <w:rPr>
          <w:b/>
        </w:rPr>
        <w:t>емат</w:t>
      </w:r>
      <w:r w:rsidR="000C3193" w:rsidRPr="00B8562D">
        <w:rPr>
          <w:b/>
        </w:rPr>
        <w:t>ическое планирование</w:t>
      </w:r>
      <w:bookmarkEnd w:id="3"/>
    </w:p>
    <w:p w:rsidR="009C0190" w:rsidRPr="00B8562D" w:rsidRDefault="000C3193" w:rsidP="00B8562D">
      <w:pPr>
        <w:pStyle w:val="a7"/>
        <w:spacing w:line="276" w:lineRule="auto"/>
        <w:jc w:val="center"/>
        <w:rPr>
          <w:b/>
        </w:rPr>
      </w:pPr>
      <w:r w:rsidRPr="00B8562D">
        <w:rPr>
          <w:b/>
        </w:rPr>
        <w:t>9</w:t>
      </w:r>
      <w:r w:rsidR="00DD24C9" w:rsidRPr="00B8562D">
        <w:rPr>
          <w:b/>
        </w:rPr>
        <w:t>а</w:t>
      </w:r>
      <w:r w:rsidR="00327723" w:rsidRPr="00B8562D">
        <w:rPr>
          <w:b/>
        </w:rPr>
        <w:t>, б</w:t>
      </w:r>
      <w:r w:rsidRPr="00B8562D">
        <w:rPr>
          <w:b/>
        </w:rPr>
        <w:t xml:space="preserve"> класс</w:t>
      </w:r>
      <w:r w:rsidR="00327723" w:rsidRPr="00B8562D">
        <w:rPr>
          <w:b/>
        </w:rPr>
        <w:t>ы</w:t>
      </w:r>
    </w:p>
    <w:p w:rsidR="009C0190" w:rsidRPr="00B8562D" w:rsidRDefault="009C0190" w:rsidP="00B8562D">
      <w:pPr>
        <w:pStyle w:val="a7"/>
        <w:spacing w:line="276" w:lineRule="auto"/>
        <w:rPr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9"/>
        <w:gridCol w:w="936"/>
        <w:gridCol w:w="936"/>
        <w:gridCol w:w="936"/>
        <w:gridCol w:w="4058"/>
        <w:gridCol w:w="3418"/>
        <w:gridCol w:w="1567"/>
        <w:gridCol w:w="2068"/>
      </w:tblGrid>
      <w:tr w:rsidR="00243148" w:rsidRPr="00B8562D" w:rsidTr="00243148">
        <w:trPr>
          <w:trHeight w:val="598"/>
          <w:tblHeader/>
        </w:trPr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bookmarkStart w:id="4" w:name="_GoBack" w:colFirst="0" w:colLast="6"/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№ урока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Дата </w:t>
            </w:r>
          </w:p>
        </w:tc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Кол-во часов</w:t>
            </w: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Название раздела, темы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Содержание урока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Тип урока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орма контроля</w:t>
            </w:r>
          </w:p>
        </w:tc>
      </w:tr>
      <w:bookmarkEnd w:id="4"/>
      <w:tr w:rsidR="00243148" w:rsidRPr="00B8562D" w:rsidTr="00B8562D">
        <w:trPr>
          <w:trHeight w:val="337"/>
          <w:tblHeader/>
        </w:trPr>
        <w:tc>
          <w:tcPr>
            <w:tcW w:w="3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план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факт</w:t>
            </w:r>
          </w:p>
        </w:tc>
        <w:tc>
          <w:tcPr>
            <w:tcW w:w="3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 глава. Взаимосвязь языка и культуры</w:t>
            </w:r>
          </w:p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27 часов)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 языке и речи. Отражение в языке истории и культуры народ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истема языка. Фонетический разбор слова.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фонетический разбор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фографически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емный  разбор слова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  <w:p w:rsidR="00243148" w:rsidRPr="00B8562D" w:rsidRDefault="00243148" w:rsidP="00B8562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ловообразовательны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сически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о словар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орфологический разбор слов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збор сл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таксис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ловосочетание и предложени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Повторение, работа с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чебником, устный опрос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ы связи слов в словосочетан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презента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стое предложение и сложно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 работа с упражне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стое осложнённое предложени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,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терактивные тесты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екущий</w:t>
            </w:r>
          </w:p>
        </w:tc>
      </w:tr>
      <w:tr w:rsidR="00243148" w:rsidRPr="00B8562D" w:rsidTr="00B8562D">
        <w:trPr>
          <w:trHeight w:val="11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е предложение. Знаки препинания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значение грамматических осн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ходная контрольная рабо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966D49" w:rsidP="00966D49">
            <w:pPr>
              <w:spacing w:line="276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рмирующего контроля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Анализ входной контрольной работы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Чужая речь в тексте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ямая и косвенная речь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особы передачи чужой реч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предложениях с прямой речью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при диалог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Цитирование и знаки препинания при нё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ами, презента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ст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Особенности жанра эссе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писание сочинения в жанре эссе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зык и культура речи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Особенности языка художественной культур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Особенности языка художественной культур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45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ая</w:t>
            </w:r>
          </w:p>
        </w:tc>
      </w:tr>
      <w:tr w:rsidR="00243148" w:rsidRPr="00B8562D" w:rsidTr="00243148">
        <w:trPr>
          <w:trHeight w:val="12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повторению в формате ОГЭ  по повторению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rPr>
          <w:trHeight w:val="12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повторению в формате ОГЭ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rPr>
          <w:trHeight w:val="1255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 глава. Развитие языка и информационная культура(20 час)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 языке и речи. </w:t>
            </w: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Формы общения в информационную эпоху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, сообщ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интаксис. Сложносочинённые предложения. Основные виды сложных предложени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966D49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66D4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ая характеристика сложносочинённых предложени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856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сочинительными союза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противительными союза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сочинённые предложения с разделительными союза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оверочная работа по теме сложносочинённое предложение.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A84F6E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Компрессия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ста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proofErr w:type="gramEnd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новные</w:t>
            </w:r>
            <w:proofErr w:type="spellEnd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пособы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текс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предложениях с однородными членами и в сложносочинённых</w:t>
            </w:r>
            <w:r w:rsidR="00A84F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едложениях.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тсутствие знака препинания в сложносочинённом предложении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с учебником, таблицей,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Информационная обработка текс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Отличительные особенности очер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458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Сетевой этикет: правила общения в Сет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rPr>
          <w:trHeight w:val="43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78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78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785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на тему говорим без ошибок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словар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line="276" w:lineRule="auto"/>
              <w:ind w:firstLine="316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rPr>
          <w:trHeight w:val="1163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142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«Знаки препинания в сложносочинённых предложениях» в форме ОГЭ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 контроль</w:t>
            </w:r>
          </w:p>
        </w:tc>
      </w:tr>
      <w:tr w:rsidR="00243148" w:rsidRPr="00B8562D" w:rsidTr="00243148">
        <w:trPr>
          <w:trHeight w:val="7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«Знаки препинания в сложносочинённых предложениях» в форме ОГЭ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 контроль</w:t>
            </w:r>
          </w:p>
        </w:tc>
      </w:tr>
      <w:tr w:rsidR="00243148" w:rsidRPr="00B8562D" w:rsidTr="00243148">
        <w:trPr>
          <w:trHeight w:val="76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425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ешение тест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ind w:left="360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3 глава. Язык как орудие культуры</w:t>
            </w:r>
            <w:r w:rsid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B8562D"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(61часа)</w:t>
            </w:r>
          </w:p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 языке и речи. </w:t>
            </w: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С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временное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остояние языка и его речевого употребл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4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подчинённ</w:t>
            </w:r>
            <w:r w:rsidR="00A84F6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ое предложение. Строение и типы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подчинённых предложений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оподчинённое предложение. Строение и типы сложноподчинённых предложений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ложноподчинённое предложение 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пределитель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 придаточным определитель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 придаточным  изъяснитель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 придаточным изъяснительным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Сочинение  «Как я понимаю фразу…Композиция написания сочин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браза дейст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ческая работа по определению видов придаточных,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составление схем к сложноподчинённым предложениям.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Работа с упражнениями в парах, интерактивная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езента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5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о определению видов придаточных, составление схем к сложноподчинённым предложениям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 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5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. Тест в формат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шение тест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мес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времен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образа действия и степен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цел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цел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з</w:t>
            </w:r>
            <w:proofErr w:type="spellEnd"/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чины и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ледст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работа с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6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чины и следст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с таблицей,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Составление плана сжатого изложения.</w:t>
            </w:r>
          </w:p>
          <w:p w:rsidR="00243148" w:rsidRPr="00B8562D" w:rsidRDefault="00243148" w:rsidP="00B8562D">
            <w:pPr>
              <w:spacing w:after="0" w:line="276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сочи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придаточными усло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и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с придаточными услов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EA65C3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и</w:t>
            </w:r>
            <w:proofErr w:type="gramEnd"/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даточными уступк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EA65C3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</w:t>
            </w:r>
            <w:proofErr w:type="gramStart"/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стоятельственным</w:t>
            </w:r>
            <w:proofErr w:type="gramEnd"/>
            <w:r w:rsidRPr="00EA65C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даточным сравн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ПП со сравнительными обстоятельственны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A84F6E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о сравнительными 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обстоятельственны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работа с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7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общающий урок по теме сложноподчинённые пред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ческая работа. Составление схем. Опреде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варительны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7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теме сложноподчинённое предложени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по теме сложноподчинённое предложени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оследователь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оследователь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араллель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параллель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однород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работа с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8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однородным присоединением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пражнением, тестом, презентаци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Практическая работа по теме СПП с различными видам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ах с упражне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Контрольная работа по теме СПП с различными видам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очин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сочин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A84F6E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нескольким видам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1 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A84F6E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ПП с нескольким видами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даточных</w:t>
            </w:r>
            <w:proofErr w:type="gram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243148" w:rsidRPr="00B8562D" w:rsidRDefault="00243148" w:rsidP="00B8562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ый диктант с грамматическим заданием по теме Сложноподчинённые предложения.</w:t>
            </w:r>
          </w:p>
          <w:p w:rsidR="00243148" w:rsidRPr="00B8562D" w:rsidRDefault="00243148" w:rsidP="00B8562D">
            <w:pPr>
              <w:spacing w:after="0" w:line="276" w:lineRule="auto"/>
              <w:ind w:left="36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го диктант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84636B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84636B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9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СПП,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ояще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з двух часте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презентацие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СПП,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остоящем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из двух часте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полнение упражнений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9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о теме знаки препинания в СПП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варительны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о теме знаки препинания в СПП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дварительны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оверочная работа по теме «Знаки препинания в сложноподчинённых предложениях»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СПП с нескольки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презентация, тес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СПП с нескольки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84636B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СПП с несколькими придаточны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сты, таблиц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Рассуждение в текстах научного стиля реч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. Научный стиль речи: реценз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0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ачества речи и правила речевого повед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езентация, сообщение, просмотр видеоролик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в формат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0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работа в формат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4 глава. Пути развития системы литературного языка (32часов)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ичины языковых изменени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Бессоюзные предложения.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бщая характеристика  бессоюзных предложений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, презентация, упраж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равноправными частя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стный опрос, 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неравноправными частя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пражне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мысловые отношения в БСП с неравноправными частям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идеоурок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работа с упражнение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ложные предложения с разными видами связ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учебнико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1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. Запятая и точка с запятой в бессоюзном сложном предложен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ре и двоеточие в бессоюзном сложном предложен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Составление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упраж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ире и двоеточие в бессоюзном сложном предложени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B8562D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тавление </w:t>
            </w:r>
            <w:proofErr w:type="gramStart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ОК</w:t>
            </w:r>
            <w:proofErr w:type="gramEnd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презентация, упраж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rPr>
          <w:trHeight w:val="819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СТ. Биография и автобиограф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Биография и автобиограф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екция с элементами бесед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Язык и культура. Культура речи. Выразительные средства современного русского язы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презентацией,</w:t>
            </w:r>
          </w:p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к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ыразительные средства современного русского язы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абота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на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йта</w:t>
            </w:r>
            <w:proofErr w:type="gram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Гущин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ОНЗ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выразительные средства современного русского языка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говорим без ошибок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о словарём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матическ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2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 работа по теме «Знаки препинания в бессоюзных предложениях» в форм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онтрольная  работа по теме «Знаки препинания в бессоюзных предложениях» в форме ОГЭ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контрольной работы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ндивидуаль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  <w:tr w:rsidR="00243148" w:rsidRPr="00B8562D" w:rsidTr="00243148">
        <w:trPr>
          <w:trHeight w:val="690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84636B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овторение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</w:t>
            </w:r>
            <w:proofErr w:type="gramEnd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вописание</w:t>
            </w:r>
            <w:proofErr w:type="spellEnd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приставок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приставок.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уффиксов разных частей реч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вописание суффиксов разных частей речи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рактическая работа правописание приставок и суффиксов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в парах с те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осложнённых предложениях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на сайте, интерактивный тес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нешн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5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Знаки препинания в осложнённых </w:t>
            </w: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предложениях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абота с те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lastRenderedPageBreak/>
              <w:t>13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Знаки препинания в осложнённых предложениях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бота с тестам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теку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7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84636B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Р.Р. Сжатое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изложение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В</w:t>
            </w:r>
            <w:proofErr w:type="gramEnd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ыделение</w:t>
            </w:r>
            <w:proofErr w:type="spellEnd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43148"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икротем</w:t>
            </w:r>
            <w:proofErr w:type="spellEnd"/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исьменная работа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К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формирующий</w:t>
            </w: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39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.р</w:t>
            </w:r>
            <w:proofErr w:type="spellEnd"/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Написание сжатого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43148" w:rsidRPr="00B8562D" w:rsidTr="00243148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4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Анализ излож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едактирование сочинен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УР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48" w:rsidRPr="00B8562D" w:rsidRDefault="00243148" w:rsidP="00B8562D">
            <w:pPr>
              <w:spacing w:after="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856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самоконтроль</w:t>
            </w:r>
          </w:p>
        </w:tc>
      </w:tr>
    </w:tbl>
    <w:p w:rsidR="00243148" w:rsidRPr="00B8562D" w:rsidRDefault="00243148" w:rsidP="00B8562D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774B3" w:rsidRPr="00B8562D" w:rsidRDefault="000774B3" w:rsidP="00B8562D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0774B3" w:rsidRPr="00B8562D" w:rsidSect="00327723">
          <w:pgSz w:w="16838" w:h="11906" w:orient="landscape"/>
          <w:pgMar w:top="1134" w:right="822" w:bottom="1134" w:left="1134" w:header="709" w:footer="709" w:gutter="0"/>
          <w:cols w:space="720"/>
          <w:titlePg/>
          <w:docGrid w:linePitch="299"/>
        </w:sectPr>
      </w:pPr>
    </w:p>
    <w:p w:rsidR="00AF0C3B" w:rsidRPr="00B8562D" w:rsidRDefault="00AF0C3B" w:rsidP="00B8562D">
      <w:pPr>
        <w:pStyle w:val="a6"/>
        <w:numPr>
          <w:ilvl w:val="0"/>
          <w:numId w:val="18"/>
        </w:numPr>
        <w:autoSpaceDE w:val="0"/>
        <w:autoSpaceDN w:val="0"/>
        <w:adjustRightInd w:val="0"/>
        <w:spacing w:line="276" w:lineRule="auto"/>
        <w:outlineLvl w:val="0"/>
        <w:rPr>
          <w:rFonts w:eastAsia="Arial Unicode MS"/>
          <w:b/>
          <w:bCs/>
          <w:lang w:eastAsia="ru-RU"/>
        </w:rPr>
      </w:pPr>
      <w:bookmarkStart w:id="5" w:name="_Toc505941571"/>
      <w:r w:rsidRPr="00B8562D">
        <w:rPr>
          <w:rFonts w:eastAsia="Arial Unicode MS"/>
          <w:b/>
          <w:bCs/>
          <w:lang w:eastAsia="ru-RU"/>
        </w:rPr>
        <w:lastRenderedPageBreak/>
        <w:t>Лист корректировки тематического планирования</w:t>
      </w:r>
      <w:bookmarkEnd w:id="5"/>
      <w:r w:rsidRPr="00B8562D">
        <w:rPr>
          <w:rFonts w:eastAsia="Arial Unicode MS"/>
          <w:b/>
          <w:bCs/>
          <w:lang w:eastAsia="ru-RU"/>
        </w:rPr>
        <w:t xml:space="preserve"> </w:t>
      </w:r>
    </w:p>
    <w:p w:rsidR="00D73E0B" w:rsidRPr="00B8562D" w:rsidRDefault="00D73E0B" w:rsidP="00B8562D">
      <w:pPr>
        <w:pStyle w:val="a6"/>
        <w:autoSpaceDE w:val="0"/>
        <w:autoSpaceDN w:val="0"/>
        <w:adjustRightInd w:val="0"/>
        <w:spacing w:line="276" w:lineRule="auto"/>
        <w:ind w:left="1080"/>
        <w:rPr>
          <w:rFonts w:eastAsia="Arial Unicode MS"/>
          <w:b/>
          <w:bCs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90"/>
        <w:gridCol w:w="1650"/>
        <w:gridCol w:w="1490"/>
        <w:gridCol w:w="2026"/>
        <w:gridCol w:w="2271"/>
        <w:gridCol w:w="1527"/>
      </w:tblGrid>
      <w:tr w:rsidR="00AF0C3B" w:rsidRPr="00B8562D" w:rsidTr="007F39FE">
        <w:tc>
          <w:tcPr>
            <w:tcW w:w="902" w:type="dxa"/>
          </w:tcPr>
          <w:p w:rsidR="007F39FE" w:rsidRPr="00B8562D" w:rsidRDefault="007F39FE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  <w:p w:rsidR="00AF0C3B" w:rsidRPr="00B8562D" w:rsidRDefault="007F39FE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</w:t>
            </w:r>
            <w:r w:rsidR="00AF0C3B"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ласс</w:t>
            </w: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Название раздела, темы</w:t>
            </w: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Дата проведения</w:t>
            </w:r>
          </w:p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Причина</w:t>
            </w:r>
          </w:p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рректировки</w:t>
            </w: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8562D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AF0C3B" w:rsidRPr="00B8562D" w:rsidTr="007F39FE">
        <w:tc>
          <w:tcPr>
            <w:tcW w:w="902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7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9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75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4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46" w:type="dxa"/>
          </w:tcPr>
          <w:p w:rsidR="00AF0C3B" w:rsidRPr="00B8562D" w:rsidRDefault="00AF0C3B" w:rsidP="00B8562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</w:tbl>
    <w:p w:rsidR="000A3D6E" w:rsidRPr="00B8562D" w:rsidRDefault="000A3D6E" w:rsidP="00B8562D">
      <w:pPr>
        <w:pStyle w:val="a7"/>
        <w:spacing w:line="276" w:lineRule="auto"/>
      </w:pPr>
    </w:p>
    <w:sectPr w:rsidR="000A3D6E" w:rsidRPr="00B8562D" w:rsidSect="0032772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6E" w:rsidRDefault="00A84F6E" w:rsidP="009C0190">
      <w:pPr>
        <w:spacing w:after="0" w:line="240" w:lineRule="auto"/>
      </w:pPr>
      <w:r>
        <w:separator/>
      </w:r>
    </w:p>
  </w:endnote>
  <w:endnote w:type="continuationSeparator" w:id="0">
    <w:p w:rsidR="00A84F6E" w:rsidRDefault="00A84F6E" w:rsidP="009C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JournalSans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choolBookC">
    <w:altName w:val="Arial Unicode MS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altName w:val="GG Superscript Sans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664"/>
      <w:docPartObj>
        <w:docPartGallery w:val="Page Numbers (Bottom of Page)"/>
        <w:docPartUnique/>
      </w:docPartObj>
    </w:sdtPr>
    <w:sdtEndPr/>
    <w:sdtContent>
      <w:p w:rsidR="00A84F6E" w:rsidRDefault="00A84F6E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1E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84F6E" w:rsidRDefault="00A84F6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6E" w:rsidRDefault="00A84F6E" w:rsidP="009C0190">
      <w:pPr>
        <w:spacing w:after="0" w:line="240" w:lineRule="auto"/>
      </w:pPr>
      <w:r>
        <w:separator/>
      </w:r>
    </w:p>
  </w:footnote>
  <w:footnote w:type="continuationSeparator" w:id="0">
    <w:p w:rsidR="00A84F6E" w:rsidRDefault="00A84F6E" w:rsidP="009C0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383"/>
    <w:multiLevelType w:val="hybridMultilevel"/>
    <w:tmpl w:val="2B166CD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D47290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01E60"/>
    <w:multiLevelType w:val="hybridMultilevel"/>
    <w:tmpl w:val="DEAC1BB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6AC34E2"/>
    <w:multiLevelType w:val="hybridMultilevel"/>
    <w:tmpl w:val="252A3C9A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74C2AAC"/>
    <w:multiLevelType w:val="hybridMultilevel"/>
    <w:tmpl w:val="14BE0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2ECC"/>
    <w:multiLevelType w:val="hybridMultilevel"/>
    <w:tmpl w:val="0B5E7C54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8612AF0"/>
    <w:multiLevelType w:val="hybridMultilevel"/>
    <w:tmpl w:val="F0E639AA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A03592A"/>
    <w:multiLevelType w:val="hybridMultilevel"/>
    <w:tmpl w:val="B9021E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19953DF"/>
    <w:multiLevelType w:val="hybridMultilevel"/>
    <w:tmpl w:val="9FA64C06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>
    <w:nsid w:val="1B3D2957"/>
    <w:multiLevelType w:val="hybridMultilevel"/>
    <w:tmpl w:val="7436C99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D43570F"/>
    <w:multiLevelType w:val="multilevel"/>
    <w:tmpl w:val="532E92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625D09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721768"/>
    <w:multiLevelType w:val="multilevel"/>
    <w:tmpl w:val="3D508F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8B22E0"/>
    <w:multiLevelType w:val="multilevel"/>
    <w:tmpl w:val="54525B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7B5606"/>
    <w:multiLevelType w:val="hybridMultilevel"/>
    <w:tmpl w:val="C50AA396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D23495B"/>
    <w:multiLevelType w:val="hybridMultilevel"/>
    <w:tmpl w:val="89E6D370"/>
    <w:lvl w:ilvl="0" w:tplc="3BC4530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D0305D"/>
    <w:multiLevelType w:val="hybridMultilevel"/>
    <w:tmpl w:val="30C8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42339"/>
    <w:multiLevelType w:val="hybridMultilevel"/>
    <w:tmpl w:val="E23CACBE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33B90207"/>
    <w:multiLevelType w:val="hybridMultilevel"/>
    <w:tmpl w:val="032CE888"/>
    <w:lvl w:ilvl="0" w:tplc="4B823FC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5F120F2"/>
    <w:multiLevelType w:val="hybridMultilevel"/>
    <w:tmpl w:val="3B1E680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C0D6EDD"/>
    <w:multiLevelType w:val="hybridMultilevel"/>
    <w:tmpl w:val="CE38F61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3E0F7755"/>
    <w:multiLevelType w:val="hybridMultilevel"/>
    <w:tmpl w:val="8FD6B0B0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E7B256E"/>
    <w:multiLevelType w:val="hybridMultilevel"/>
    <w:tmpl w:val="6F3E107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F003264"/>
    <w:multiLevelType w:val="hybridMultilevel"/>
    <w:tmpl w:val="F7565B7A"/>
    <w:lvl w:ilvl="0" w:tplc="A62C87C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DC0C33"/>
    <w:multiLevelType w:val="multilevel"/>
    <w:tmpl w:val="7786E5C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02C0892"/>
    <w:multiLevelType w:val="hybridMultilevel"/>
    <w:tmpl w:val="D834D636"/>
    <w:lvl w:ilvl="0" w:tplc="4B823FC8">
      <w:start w:val="1"/>
      <w:numFmt w:val="bullet"/>
      <w:lvlText w:val="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1E35B7C"/>
    <w:multiLevelType w:val="hybridMultilevel"/>
    <w:tmpl w:val="EDE8A5D2"/>
    <w:lvl w:ilvl="0" w:tplc="041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>
    <w:nsid w:val="482F74F2"/>
    <w:multiLevelType w:val="hybridMultilevel"/>
    <w:tmpl w:val="5B44D5D2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4899561C"/>
    <w:multiLevelType w:val="hybridMultilevel"/>
    <w:tmpl w:val="64CA0B1C"/>
    <w:lvl w:ilvl="0" w:tplc="56567E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A1B5A"/>
    <w:multiLevelType w:val="multilevel"/>
    <w:tmpl w:val="FBE639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BF4BCA"/>
    <w:multiLevelType w:val="hybridMultilevel"/>
    <w:tmpl w:val="7CCE920C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65D080B"/>
    <w:multiLevelType w:val="hybridMultilevel"/>
    <w:tmpl w:val="AC88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F4731"/>
    <w:multiLevelType w:val="hybridMultilevel"/>
    <w:tmpl w:val="C602E7B8"/>
    <w:lvl w:ilvl="0" w:tplc="4B823FC8">
      <w:start w:val="1"/>
      <w:numFmt w:val="bullet"/>
      <w:lvlText w:val="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D5A54F5"/>
    <w:multiLevelType w:val="hybridMultilevel"/>
    <w:tmpl w:val="F814CE0E"/>
    <w:lvl w:ilvl="0" w:tplc="4B823FC8">
      <w:start w:val="1"/>
      <w:numFmt w:val="bullet"/>
      <w:lvlText w:val=""/>
      <w:lvlJc w:val="left"/>
      <w:pPr>
        <w:ind w:left="10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4">
    <w:nsid w:val="797A1A42"/>
    <w:multiLevelType w:val="multilevel"/>
    <w:tmpl w:val="457623F2"/>
    <w:lvl w:ilvl="0">
      <w:start w:val="1"/>
      <w:numFmt w:val="bullet"/>
      <w:lvlText w:val=""/>
      <w:lvlJc w:val="left"/>
      <w:rPr>
        <w:rFonts w:ascii="Wingdings" w:hAnsi="Wingdings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AAF52EC"/>
    <w:multiLevelType w:val="multilevel"/>
    <w:tmpl w:val="C60C76BE"/>
    <w:lvl w:ilvl="0">
      <w:start w:val="1"/>
      <w:numFmt w:val="bullet"/>
      <w:lvlText w:val="■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FB4149"/>
    <w:multiLevelType w:val="hybridMultilevel"/>
    <w:tmpl w:val="A8228C7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12"/>
  </w:num>
  <w:num w:numId="4">
    <w:abstractNumId w:val="13"/>
  </w:num>
  <w:num w:numId="5">
    <w:abstractNumId w:val="10"/>
  </w:num>
  <w:num w:numId="6">
    <w:abstractNumId w:val="8"/>
  </w:num>
  <w:num w:numId="7">
    <w:abstractNumId w:val="26"/>
  </w:num>
  <w:num w:numId="8">
    <w:abstractNumId w:val="20"/>
  </w:num>
  <w:num w:numId="9">
    <w:abstractNumId w:val="11"/>
  </w:num>
  <w:num w:numId="10">
    <w:abstractNumId w:val="1"/>
  </w:num>
  <w:num w:numId="11">
    <w:abstractNumId w:val="17"/>
  </w:num>
  <w:num w:numId="12">
    <w:abstractNumId w:val="36"/>
  </w:num>
  <w:num w:numId="13">
    <w:abstractNumId w:val="7"/>
  </w:num>
  <w:num w:numId="14">
    <w:abstractNumId w:val="29"/>
  </w:num>
  <w:num w:numId="15">
    <w:abstractNumId w:val="35"/>
  </w:num>
  <w:num w:numId="16">
    <w:abstractNumId w:val="24"/>
  </w:num>
  <w:num w:numId="17">
    <w:abstractNumId w:val="16"/>
  </w:num>
  <w:num w:numId="18">
    <w:abstractNumId w:val="23"/>
  </w:num>
  <w:num w:numId="19">
    <w:abstractNumId w:val="15"/>
  </w:num>
  <w:num w:numId="20">
    <w:abstractNumId w:val="32"/>
  </w:num>
  <w:num w:numId="21">
    <w:abstractNumId w:val="5"/>
  </w:num>
  <w:num w:numId="22">
    <w:abstractNumId w:val="25"/>
  </w:num>
  <w:num w:numId="23">
    <w:abstractNumId w:val="22"/>
  </w:num>
  <w:num w:numId="24">
    <w:abstractNumId w:val="0"/>
  </w:num>
  <w:num w:numId="25">
    <w:abstractNumId w:val="6"/>
  </w:num>
  <w:num w:numId="26">
    <w:abstractNumId w:val="19"/>
  </w:num>
  <w:num w:numId="27">
    <w:abstractNumId w:val="3"/>
  </w:num>
  <w:num w:numId="28">
    <w:abstractNumId w:val="21"/>
  </w:num>
  <w:num w:numId="29">
    <w:abstractNumId w:val="27"/>
  </w:num>
  <w:num w:numId="30">
    <w:abstractNumId w:val="2"/>
  </w:num>
  <w:num w:numId="31">
    <w:abstractNumId w:val="14"/>
  </w:num>
  <w:num w:numId="32">
    <w:abstractNumId w:val="30"/>
  </w:num>
  <w:num w:numId="33">
    <w:abstractNumId w:val="18"/>
  </w:num>
  <w:num w:numId="34">
    <w:abstractNumId w:val="9"/>
  </w:num>
  <w:num w:numId="35">
    <w:abstractNumId w:val="33"/>
  </w:num>
  <w:num w:numId="36">
    <w:abstractNumId w:val="31"/>
  </w:num>
  <w:num w:numId="3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56D"/>
    <w:rsid w:val="00052AA9"/>
    <w:rsid w:val="000541E9"/>
    <w:rsid w:val="000714F5"/>
    <w:rsid w:val="000774B3"/>
    <w:rsid w:val="00086C45"/>
    <w:rsid w:val="000A3D6E"/>
    <w:rsid w:val="000C3193"/>
    <w:rsid w:val="000E0047"/>
    <w:rsid w:val="00193677"/>
    <w:rsid w:val="001C1080"/>
    <w:rsid w:val="001D42D7"/>
    <w:rsid w:val="00243148"/>
    <w:rsid w:val="00251D54"/>
    <w:rsid w:val="002A62AD"/>
    <w:rsid w:val="002C0BDF"/>
    <w:rsid w:val="00301BB6"/>
    <w:rsid w:val="00327723"/>
    <w:rsid w:val="00330581"/>
    <w:rsid w:val="00385A31"/>
    <w:rsid w:val="003A749F"/>
    <w:rsid w:val="003B44F0"/>
    <w:rsid w:val="003F7920"/>
    <w:rsid w:val="00411BE2"/>
    <w:rsid w:val="00467ABD"/>
    <w:rsid w:val="0049658F"/>
    <w:rsid w:val="005015E7"/>
    <w:rsid w:val="0052756D"/>
    <w:rsid w:val="00527910"/>
    <w:rsid w:val="005374BB"/>
    <w:rsid w:val="005661CF"/>
    <w:rsid w:val="00575E74"/>
    <w:rsid w:val="005B4BF1"/>
    <w:rsid w:val="005C0072"/>
    <w:rsid w:val="005E2F06"/>
    <w:rsid w:val="005F5CEC"/>
    <w:rsid w:val="0063290F"/>
    <w:rsid w:val="00633A49"/>
    <w:rsid w:val="006639CA"/>
    <w:rsid w:val="00692694"/>
    <w:rsid w:val="006B3C8A"/>
    <w:rsid w:val="00701D01"/>
    <w:rsid w:val="00751DAD"/>
    <w:rsid w:val="00785FE8"/>
    <w:rsid w:val="007B3295"/>
    <w:rsid w:val="007E0C35"/>
    <w:rsid w:val="007E6325"/>
    <w:rsid w:val="007F08C6"/>
    <w:rsid w:val="007F39FE"/>
    <w:rsid w:val="0080729A"/>
    <w:rsid w:val="00812A14"/>
    <w:rsid w:val="00817DC9"/>
    <w:rsid w:val="0084503A"/>
    <w:rsid w:val="0084636B"/>
    <w:rsid w:val="008B6C21"/>
    <w:rsid w:val="00907AC9"/>
    <w:rsid w:val="00927825"/>
    <w:rsid w:val="00966D49"/>
    <w:rsid w:val="009C0190"/>
    <w:rsid w:val="009C497D"/>
    <w:rsid w:val="009D54C6"/>
    <w:rsid w:val="009F6A9D"/>
    <w:rsid w:val="009F787F"/>
    <w:rsid w:val="00A229DC"/>
    <w:rsid w:val="00A35AE9"/>
    <w:rsid w:val="00A84F6E"/>
    <w:rsid w:val="00AB42F2"/>
    <w:rsid w:val="00AF0C3B"/>
    <w:rsid w:val="00B40F4D"/>
    <w:rsid w:val="00B468F7"/>
    <w:rsid w:val="00B8562D"/>
    <w:rsid w:val="00B96601"/>
    <w:rsid w:val="00BC49B9"/>
    <w:rsid w:val="00BD611C"/>
    <w:rsid w:val="00BE1EA1"/>
    <w:rsid w:val="00BE706F"/>
    <w:rsid w:val="00C117DC"/>
    <w:rsid w:val="00C15B64"/>
    <w:rsid w:val="00C230CC"/>
    <w:rsid w:val="00C517D3"/>
    <w:rsid w:val="00CD7523"/>
    <w:rsid w:val="00CF3311"/>
    <w:rsid w:val="00D42508"/>
    <w:rsid w:val="00D73E0B"/>
    <w:rsid w:val="00DB707E"/>
    <w:rsid w:val="00DD24C9"/>
    <w:rsid w:val="00E0087C"/>
    <w:rsid w:val="00E04B7A"/>
    <w:rsid w:val="00E07A3B"/>
    <w:rsid w:val="00E176C1"/>
    <w:rsid w:val="00E3734A"/>
    <w:rsid w:val="00E747C3"/>
    <w:rsid w:val="00E86213"/>
    <w:rsid w:val="00EA09AB"/>
    <w:rsid w:val="00EA65C3"/>
    <w:rsid w:val="00EB11EC"/>
    <w:rsid w:val="00F33706"/>
    <w:rsid w:val="00F6332E"/>
    <w:rsid w:val="00F80946"/>
    <w:rsid w:val="00F85FD0"/>
    <w:rsid w:val="00FA13C5"/>
    <w:rsid w:val="00FA7F86"/>
    <w:rsid w:val="00FE0FE6"/>
    <w:rsid w:val="00FF09C7"/>
    <w:rsid w:val="00FF369E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23"/>
  </w:style>
  <w:style w:type="paragraph" w:styleId="1">
    <w:name w:val="heading 1"/>
    <w:basedOn w:val="a"/>
    <w:next w:val="a"/>
    <w:link w:val="10"/>
    <w:uiPriority w:val="99"/>
    <w:qFormat/>
    <w:rsid w:val="009C0190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9C0190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uiPriority w:val="9"/>
    <w:qFormat/>
    <w:rsid w:val="009C0190"/>
    <w:pPr>
      <w:spacing w:after="0" w:line="240" w:lineRule="auto"/>
      <w:outlineLvl w:val="2"/>
    </w:pPr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019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a4">
    <w:name w:val="Текст сноски Знак"/>
    <w:basedOn w:val="a0"/>
    <w:link w:val="a3"/>
    <w:uiPriority w:val="99"/>
    <w:rsid w:val="009C0190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5">
    <w:name w:val="footnote reference"/>
    <w:uiPriority w:val="99"/>
    <w:rsid w:val="009C0190"/>
    <w:rPr>
      <w:rFonts w:cs="Times New Roman"/>
      <w:vertAlign w:val="superscript"/>
    </w:rPr>
  </w:style>
  <w:style w:type="paragraph" w:styleId="a6">
    <w:name w:val="List Paragraph"/>
    <w:basedOn w:val="a"/>
    <w:qFormat/>
    <w:rsid w:val="009C0190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9C01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9C0190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C019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190"/>
    <w:rPr>
      <w:rFonts w:ascii="Times New Roman" w:eastAsia="SimSu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rsid w:val="009C019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Body Text"/>
    <w:basedOn w:val="a"/>
    <w:link w:val="aa"/>
    <w:uiPriority w:val="99"/>
    <w:rsid w:val="009C0190"/>
    <w:pPr>
      <w:shd w:val="clear" w:color="auto" w:fill="FFFFFF"/>
      <w:spacing w:before="300" w:after="180" w:line="317" w:lineRule="exact"/>
      <w:jc w:val="both"/>
    </w:pPr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9C0190"/>
    <w:rPr>
      <w:rFonts w:ascii="Sylfaen" w:eastAsia="SimSun" w:hAnsi="Sylfaen" w:cs="Times New Roman"/>
      <w:noProof/>
      <w:sz w:val="24"/>
      <w:szCs w:val="24"/>
      <w:shd w:val="clear" w:color="auto" w:fill="FFFFFF"/>
      <w:lang w:eastAsia="ru-RU"/>
    </w:rPr>
  </w:style>
  <w:style w:type="paragraph" w:customStyle="1" w:styleId="FR2">
    <w:name w:val="FR2"/>
    <w:rsid w:val="009C019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b">
    <w:name w:val="Hyperlink"/>
    <w:uiPriority w:val="99"/>
    <w:rsid w:val="009C0190"/>
    <w:rPr>
      <w:rFonts w:cs="Times New Roman"/>
      <w:color w:val="0000FF"/>
      <w:u w:val="single"/>
    </w:rPr>
  </w:style>
  <w:style w:type="table" w:styleId="ac">
    <w:name w:val="Table Grid"/>
    <w:basedOn w:val="a1"/>
    <w:rsid w:val="009C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9C01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9C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C01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uiPriority w:val="99"/>
    <w:rsid w:val="009C0190"/>
  </w:style>
  <w:style w:type="paragraph" w:styleId="af0">
    <w:name w:val="Balloon Text"/>
    <w:basedOn w:val="a"/>
    <w:link w:val="af1"/>
    <w:uiPriority w:val="99"/>
    <w:rsid w:val="009C019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C0190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C019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C01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9C019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C0190"/>
    <w:pPr>
      <w:spacing w:after="0" w:line="240" w:lineRule="auto"/>
      <w:ind w:left="720" w:firstLine="700"/>
      <w:jc w:val="both"/>
    </w:pPr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uiPriority w:val="99"/>
    <w:rsid w:val="009C0190"/>
    <w:rPr>
      <w:rFonts w:ascii="Arial" w:hAnsi="Arial" w:cs="Arial"/>
      <w:b/>
      <w:bCs/>
      <w:sz w:val="26"/>
      <w:szCs w:val="26"/>
      <w:u w:val="none"/>
      <w:effect w:val="none"/>
    </w:rPr>
  </w:style>
  <w:style w:type="character" w:customStyle="1" w:styleId="6">
    <w:name w:val="Основной текст (6)_"/>
    <w:link w:val="60"/>
    <w:uiPriority w:val="99"/>
    <w:locked/>
    <w:rsid w:val="009C0190"/>
    <w:rPr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C0190"/>
    <w:pPr>
      <w:shd w:val="clear" w:color="auto" w:fill="FFFFFF"/>
      <w:spacing w:before="1320" w:after="0" w:line="240" w:lineRule="atLeast"/>
    </w:pPr>
  </w:style>
  <w:style w:type="character" w:customStyle="1" w:styleId="61">
    <w:name w:val="Основной текст (6) + Полужирный1"/>
    <w:uiPriority w:val="99"/>
    <w:rsid w:val="009C0190"/>
    <w:rPr>
      <w:b/>
      <w:bCs/>
      <w:shd w:val="clear" w:color="auto" w:fill="FFFFFF"/>
    </w:rPr>
  </w:style>
  <w:style w:type="character" w:customStyle="1" w:styleId="63">
    <w:name w:val="Основной текст (6) + Курсив3"/>
    <w:uiPriority w:val="99"/>
    <w:rsid w:val="009C0190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">
    <w:name w:val="Основной текст (6) + Курсив2"/>
    <w:uiPriority w:val="99"/>
    <w:rsid w:val="009C0190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620">
    <w:name w:val="Основной текст (6) + Полужирный2"/>
    <w:uiPriority w:val="99"/>
    <w:rsid w:val="009C019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12">
    <w:name w:val="Основной текст (12)_"/>
    <w:link w:val="120"/>
    <w:uiPriority w:val="99"/>
    <w:locked/>
    <w:rsid w:val="009C0190"/>
    <w:rPr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9C0190"/>
    <w:pPr>
      <w:shd w:val="clear" w:color="auto" w:fill="FFFFFF"/>
      <w:spacing w:before="120" w:after="0" w:line="211" w:lineRule="exact"/>
      <w:ind w:firstLine="400"/>
      <w:jc w:val="both"/>
    </w:pPr>
    <w:rPr>
      <w:i/>
      <w:iCs/>
    </w:rPr>
  </w:style>
  <w:style w:type="character" w:customStyle="1" w:styleId="4">
    <w:name w:val="Заголовок №4_"/>
    <w:link w:val="40"/>
    <w:uiPriority w:val="99"/>
    <w:locked/>
    <w:rsid w:val="009C0190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9C0190"/>
    <w:pPr>
      <w:shd w:val="clear" w:color="auto" w:fill="FFFFFF"/>
      <w:spacing w:after="600" w:line="211" w:lineRule="exact"/>
      <w:jc w:val="right"/>
      <w:outlineLvl w:val="3"/>
    </w:pPr>
    <w:rPr>
      <w:b/>
      <w:bCs/>
    </w:rPr>
  </w:style>
  <w:style w:type="character" w:customStyle="1" w:styleId="13">
    <w:name w:val="Заголовок №1_"/>
    <w:link w:val="14"/>
    <w:uiPriority w:val="99"/>
    <w:locked/>
    <w:rsid w:val="009C0190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9C0190"/>
    <w:pPr>
      <w:shd w:val="clear" w:color="auto" w:fill="FFFFFF"/>
      <w:spacing w:before="480" w:after="240" w:line="240" w:lineRule="atLeast"/>
      <w:outlineLvl w:val="0"/>
    </w:pPr>
    <w:rPr>
      <w:rFonts w:ascii="Calibri" w:hAnsi="Calibri" w:cs="Calibri"/>
      <w:sz w:val="31"/>
      <w:szCs w:val="31"/>
    </w:rPr>
  </w:style>
  <w:style w:type="character" w:customStyle="1" w:styleId="52">
    <w:name w:val="Заголовок №5 (2)_"/>
    <w:link w:val="520"/>
    <w:uiPriority w:val="99"/>
    <w:locked/>
    <w:rsid w:val="009C0190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9C0190"/>
    <w:pPr>
      <w:shd w:val="clear" w:color="auto" w:fill="FFFFFF"/>
      <w:spacing w:before="120" w:after="0" w:line="211" w:lineRule="exact"/>
      <w:ind w:firstLine="400"/>
      <w:jc w:val="both"/>
      <w:outlineLvl w:val="4"/>
    </w:pPr>
    <w:rPr>
      <w:b/>
      <w:bCs/>
    </w:rPr>
  </w:style>
  <w:style w:type="character" w:customStyle="1" w:styleId="53">
    <w:name w:val="Заголовок №5 (3)_"/>
    <w:link w:val="530"/>
    <w:uiPriority w:val="99"/>
    <w:locked/>
    <w:rsid w:val="009C0190"/>
    <w:rPr>
      <w:i/>
      <w:iCs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9C0190"/>
    <w:pPr>
      <w:shd w:val="clear" w:color="auto" w:fill="FFFFFF"/>
      <w:spacing w:before="180" w:after="0" w:line="216" w:lineRule="exact"/>
      <w:ind w:firstLine="400"/>
      <w:jc w:val="both"/>
      <w:outlineLvl w:val="4"/>
    </w:pPr>
    <w:rPr>
      <w:i/>
      <w:iCs/>
    </w:rPr>
  </w:style>
  <w:style w:type="character" w:customStyle="1" w:styleId="610">
    <w:name w:val="Основной текст (6) + Курсив1"/>
    <w:uiPriority w:val="99"/>
    <w:rsid w:val="009C0190"/>
    <w:rPr>
      <w:rFonts w:ascii="Times New Roman" w:hAnsi="Times New Roman"/>
      <w:i/>
      <w:iCs/>
      <w:spacing w:val="0"/>
      <w:shd w:val="clear" w:color="auto" w:fill="FFFFFF"/>
    </w:rPr>
  </w:style>
  <w:style w:type="character" w:customStyle="1" w:styleId="42">
    <w:name w:val="Заголовок №4 (2)_"/>
    <w:link w:val="420"/>
    <w:uiPriority w:val="99"/>
    <w:locked/>
    <w:rsid w:val="009C0190"/>
    <w:rPr>
      <w:i/>
      <w:iCs/>
      <w:shd w:val="clear" w:color="auto" w:fill="FFFFFF"/>
    </w:rPr>
  </w:style>
  <w:style w:type="paragraph" w:customStyle="1" w:styleId="420">
    <w:name w:val="Заголовок №4 (2)"/>
    <w:basedOn w:val="a"/>
    <w:link w:val="42"/>
    <w:uiPriority w:val="99"/>
    <w:rsid w:val="009C0190"/>
    <w:pPr>
      <w:shd w:val="clear" w:color="auto" w:fill="FFFFFF"/>
      <w:spacing w:before="120" w:after="120" w:line="216" w:lineRule="exact"/>
      <w:ind w:firstLine="420"/>
      <w:outlineLvl w:val="3"/>
    </w:pPr>
    <w:rPr>
      <w:i/>
      <w:iCs/>
    </w:rPr>
  </w:style>
  <w:style w:type="character" w:customStyle="1" w:styleId="dash041e0431044b0447043d044b0439char1">
    <w:name w:val="dash041e_0431_044b_0447_043d_044b_0439__char1"/>
    <w:uiPriority w:val="99"/>
    <w:rsid w:val="009C019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C019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C0190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character" w:customStyle="1" w:styleId="15">
    <w:name w:val="Основной текст + Полужирный15"/>
    <w:uiPriority w:val="99"/>
    <w:rsid w:val="009C0190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140">
    <w:name w:val="Основной текст + Полужирный14"/>
    <w:uiPriority w:val="99"/>
    <w:rsid w:val="009C0190"/>
    <w:rPr>
      <w:rFonts w:ascii="Sylfaen" w:eastAsia="SimSun" w:hAnsi="Sylfaen" w:cs="Sylfaen"/>
      <w:b/>
      <w:bCs/>
      <w:sz w:val="24"/>
      <w:szCs w:val="24"/>
      <w:shd w:val="clear" w:color="auto" w:fill="FFFFFF"/>
      <w:lang w:eastAsia="zh-CN"/>
    </w:rPr>
  </w:style>
  <w:style w:type="character" w:customStyle="1" w:styleId="af2">
    <w:name w:val="Колонтитул_"/>
    <w:link w:val="af3"/>
    <w:uiPriority w:val="99"/>
    <w:locked/>
    <w:rsid w:val="009C0190"/>
    <w:rPr>
      <w:noProof/>
      <w:shd w:val="clear" w:color="auto" w:fill="FFFFFF"/>
    </w:rPr>
  </w:style>
  <w:style w:type="paragraph" w:customStyle="1" w:styleId="af3">
    <w:name w:val="Колонтитул"/>
    <w:basedOn w:val="a"/>
    <w:link w:val="af2"/>
    <w:uiPriority w:val="99"/>
    <w:rsid w:val="009C0190"/>
    <w:pPr>
      <w:shd w:val="clear" w:color="auto" w:fill="FFFFFF"/>
      <w:spacing w:after="0" w:line="240" w:lineRule="auto"/>
    </w:pPr>
    <w:rPr>
      <w:noProof/>
      <w:shd w:val="clear" w:color="auto" w:fill="FFFFFF"/>
    </w:rPr>
  </w:style>
  <w:style w:type="character" w:customStyle="1" w:styleId="Sylfaen">
    <w:name w:val="Колонтитул + Sylfaen"/>
    <w:aliases w:val="10,5 pt"/>
    <w:uiPriority w:val="99"/>
    <w:rsid w:val="009C0190"/>
    <w:rPr>
      <w:rFonts w:ascii="Sylfaen" w:hAnsi="Sylfaen" w:cs="Sylfaen"/>
      <w:noProof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9C0190"/>
    <w:rPr>
      <w:rFonts w:ascii="Calibri" w:hAnsi="Calibri" w:cs="Calibri"/>
      <w:b/>
      <w:bCs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9C0190"/>
    <w:pPr>
      <w:shd w:val="clear" w:color="auto" w:fill="FFFFFF"/>
      <w:spacing w:after="0" w:line="192" w:lineRule="exact"/>
      <w:jc w:val="both"/>
    </w:pPr>
    <w:rPr>
      <w:rFonts w:ascii="Calibri" w:hAnsi="Calibri" w:cs="Calibri"/>
      <w:b/>
      <w:bCs/>
    </w:rPr>
  </w:style>
  <w:style w:type="character" w:customStyle="1" w:styleId="100">
    <w:name w:val="Основной текст (10)_"/>
    <w:link w:val="101"/>
    <w:uiPriority w:val="99"/>
    <w:locked/>
    <w:rsid w:val="009C0190"/>
    <w:rPr>
      <w:rFonts w:ascii="Calibri" w:hAnsi="Calibri" w:cs="Calibri"/>
      <w:sz w:val="31"/>
      <w:szCs w:val="31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C0190"/>
    <w:pPr>
      <w:shd w:val="clear" w:color="auto" w:fill="FFFFFF"/>
      <w:spacing w:after="0" w:line="240" w:lineRule="atLeast"/>
    </w:pPr>
    <w:rPr>
      <w:rFonts w:ascii="Calibri" w:hAnsi="Calibri" w:cs="Calibri"/>
      <w:sz w:val="31"/>
      <w:szCs w:val="31"/>
    </w:rPr>
  </w:style>
  <w:style w:type="character" w:customStyle="1" w:styleId="af4">
    <w:name w:val="Основной текст + Полужирный"/>
    <w:uiPriority w:val="99"/>
    <w:rsid w:val="009C0190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64">
    <w:name w:val="Основной текст + Полужирный6"/>
    <w:uiPriority w:val="99"/>
    <w:rsid w:val="009C0190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ArialUnicodeMS">
    <w:name w:val="Основной текст + Arial Unicode MS"/>
    <w:aliases w:val="9 pt,Полужирный,Курсив4,Интервал 1 pt"/>
    <w:uiPriority w:val="99"/>
    <w:rsid w:val="009C0190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5">
    <w:name w:val="Основной текст + Полужирный5"/>
    <w:uiPriority w:val="99"/>
    <w:rsid w:val="009C0190"/>
    <w:rPr>
      <w:rFonts w:ascii="Sylfaen" w:eastAsia="SimSun" w:hAnsi="Sylfaen" w:cs="Sylfaen"/>
      <w:b/>
      <w:bCs/>
      <w:noProof/>
      <w:sz w:val="24"/>
      <w:szCs w:val="24"/>
      <w:shd w:val="clear" w:color="auto" w:fill="FFFFFF"/>
      <w:lang w:val="ru-RU" w:eastAsia="ru-RU"/>
    </w:rPr>
  </w:style>
  <w:style w:type="character" w:customStyle="1" w:styleId="50">
    <w:name w:val="Заголовок №5_"/>
    <w:link w:val="51"/>
    <w:uiPriority w:val="99"/>
    <w:locked/>
    <w:rsid w:val="009C0190"/>
    <w:rPr>
      <w:rFonts w:ascii="Calibri" w:hAnsi="Calibri" w:cs="Calibri"/>
      <w:b/>
      <w:bCs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9C0190"/>
    <w:pPr>
      <w:shd w:val="clear" w:color="auto" w:fill="FFFFFF"/>
      <w:spacing w:after="0" w:line="192" w:lineRule="exact"/>
      <w:jc w:val="both"/>
      <w:outlineLvl w:val="4"/>
    </w:pPr>
    <w:rPr>
      <w:rFonts w:ascii="Calibri" w:hAnsi="Calibri" w:cs="Calibri"/>
      <w:b/>
      <w:bCs/>
    </w:rPr>
  </w:style>
  <w:style w:type="character" w:customStyle="1" w:styleId="31">
    <w:name w:val="Основной текст + Полужирный3"/>
    <w:uiPriority w:val="99"/>
    <w:rsid w:val="009C0190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16">
    <w:name w:val="Основной текст + Полужирный1"/>
    <w:uiPriority w:val="99"/>
    <w:rsid w:val="009C0190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21">
    <w:name w:val="Основной текст + Полужирный2"/>
    <w:uiPriority w:val="99"/>
    <w:rsid w:val="009C0190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paragraph" w:styleId="af5">
    <w:name w:val="Plain Text"/>
    <w:basedOn w:val="a"/>
    <w:link w:val="af6"/>
    <w:uiPriority w:val="99"/>
    <w:rsid w:val="009C0190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f6">
    <w:name w:val="Текст Знак"/>
    <w:basedOn w:val="a0"/>
    <w:link w:val="af5"/>
    <w:uiPriority w:val="99"/>
    <w:rsid w:val="009C0190"/>
    <w:rPr>
      <w:rFonts w:ascii="Courier New" w:eastAsia="MS Mincho" w:hAnsi="Courier New" w:cs="Times New Roman"/>
      <w:sz w:val="20"/>
      <w:szCs w:val="20"/>
      <w:lang w:eastAsia="ja-JP"/>
    </w:rPr>
  </w:style>
  <w:style w:type="character" w:customStyle="1" w:styleId="ArialUnicodeMS3">
    <w:name w:val="Основной текст + Arial Unicode MS3"/>
    <w:aliases w:val="8,5 pt3,Курсив3,Интервал 0 pt"/>
    <w:uiPriority w:val="99"/>
    <w:rsid w:val="009C0190"/>
    <w:rPr>
      <w:rFonts w:ascii="Arial Unicode MS" w:eastAsia="Times New Roman" w:hAnsi="Sylfaen" w:cs="Arial Unicode MS"/>
      <w:i/>
      <w:iCs/>
      <w:noProof/>
      <w:spacing w:val="10"/>
      <w:sz w:val="17"/>
      <w:szCs w:val="17"/>
      <w:shd w:val="clear" w:color="auto" w:fill="FFFFFF"/>
      <w:lang w:val="ru-RU" w:eastAsia="ru-RU"/>
    </w:rPr>
  </w:style>
  <w:style w:type="character" w:customStyle="1" w:styleId="ArialUnicodeMS2">
    <w:name w:val="Основной текст + Arial Unicode MS2"/>
    <w:aliases w:val="9 pt2,Полужирный2,Курсив2,Интервал 1 pt2"/>
    <w:uiPriority w:val="99"/>
    <w:rsid w:val="009C0190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41">
    <w:name w:val="Основной текст + Полужирный4"/>
    <w:uiPriority w:val="99"/>
    <w:rsid w:val="009C0190"/>
    <w:rPr>
      <w:rFonts w:ascii="Sylfaen" w:eastAsia="SimSun" w:hAnsi="Sylfaen" w:cs="Sylfaen"/>
      <w:b/>
      <w:bCs/>
      <w:noProof/>
      <w:spacing w:val="0"/>
      <w:sz w:val="20"/>
      <w:szCs w:val="20"/>
      <w:shd w:val="clear" w:color="auto" w:fill="FFFFFF"/>
      <w:lang w:val="ru-RU" w:eastAsia="ru-RU"/>
    </w:rPr>
  </w:style>
  <w:style w:type="character" w:customStyle="1" w:styleId="ArialUnicodeMS1">
    <w:name w:val="Основной текст + Arial Unicode MS1"/>
    <w:aliases w:val="9 pt1,Полужирный1,Курсив1,Интервал 1 pt1"/>
    <w:uiPriority w:val="99"/>
    <w:rsid w:val="009C0190"/>
    <w:rPr>
      <w:rFonts w:ascii="Arial Unicode MS" w:eastAsia="Times New Roman" w:hAnsi="Sylfaen" w:cs="Arial Unicode MS"/>
      <w:b/>
      <w:bCs/>
      <w:i/>
      <w:iCs/>
      <w:noProof/>
      <w:spacing w:val="20"/>
      <w:sz w:val="18"/>
      <w:szCs w:val="18"/>
      <w:shd w:val="clear" w:color="auto" w:fill="FFFFFF"/>
      <w:lang w:val="ru-RU" w:eastAsia="ru-RU"/>
    </w:rPr>
  </w:style>
  <w:style w:type="character" w:customStyle="1" w:styleId="102">
    <w:name w:val="Основной текст + 10"/>
    <w:aliases w:val="5 pt1"/>
    <w:uiPriority w:val="99"/>
    <w:rsid w:val="009C0190"/>
    <w:rPr>
      <w:rFonts w:ascii="Sylfaen" w:eastAsia="SimSun" w:hAnsi="Sylfaen" w:cs="Sylfaen"/>
      <w:noProof/>
      <w:spacing w:val="0"/>
      <w:sz w:val="21"/>
      <w:szCs w:val="21"/>
      <w:shd w:val="clear" w:color="auto" w:fill="FFFFFF"/>
      <w:lang w:val="ru-RU" w:eastAsia="ru-RU"/>
    </w:rPr>
  </w:style>
  <w:style w:type="character" w:customStyle="1" w:styleId="630">
    <w:name w:val="Основной текст (6) + Полужирный3"/>
    <w:uiPriority w:val="99"/>
    <w:rsid w:val="009C0190"/>
    <w:rPr>
      <w:rFonts w:ascii="Times New Roman" w:hAnsi="Times New Roman"/>
      <w:b/>
      <w:bCs/>
      <w:spacing w:val="0"/>
      <w:shd w:val="clear" w:color="auto" w:fill="FFFFFF"/>
    </w:rPr>
  </w:style>
  <w:style w:type="character" w:customStyle="1" w:styleId="32">
    <w:name w:val="Заголовок №3_"/>
    <w:link w:val="310"/>
    <w:uiPriority w:val="99"/>
    <w:locked/>
    <w:rsid w:val="009C0190"/>
    <w:rPr>
      <w:rFonts w:ascii="Calibri" w:hAnsi="Calibri" w:cs="Calibri"/>
      <w:b/>
      <w:bCs/>
      <w:sz w:val="26"/>
      <w:szCs w:val="26"/>
      <w:shd w:val="clear" w:color="auto" w:fill="FFFFFF"/>
    </w:rPr>
  </w:style>
  <w:style w:type="paragraph" w:customStyle="1" w:styleId="310">
    <w:name w:val="Заголовок №31"/>
    <w:basedOn w:val="a"/>
    <w:link w:val="32"/>
    <w:uiPriority w:val="99"/>
    <w:rsid w:val="009C0190"/>
    <w:pPr>
      <w:shd w:val="clear" w:color="auto" w:fill="FFFFFF"/>
      <w:spacing w:before="720" w:after="300" w:line="216" w:lineRule="exact"/>
      <w:outlineLvl w:val="2"/>
    </w:pPr>
    <w:rPr>
      <w:rFonts w:ascii="Calibri" w:hAnsi="Calibri" w:cs="Calibri"/>
      <w:b/>
      <w:bCs/>
      <w:sz w:val="26"/>
      <w:szCs w:val="26"/>
    </w:rPr>
  </w:style>
  <w:style w:type="paragraph" w:styleId="af7">
    <w:name w:val="header"/>
    <w:basedOn w:val="a"/>
    <w:link w:val="af8"/>
    <w:uiPriority w:val="99"/>
    <w:rsid w:val="009C0190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8">
    <w:name w:val="Верхний колонтитул Знак"/>
    <w:basedOn w:val="a0"/>
    <w:link w:val="af7"/>
    <w:uiPriority w:val="99"/>
    <w:rsid w:val="009C019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pple-converted-space">
    <w:name w:val="apple-converted-space"/>
    <w:rsid w:val="009C0190"/>
  </w:style>
  <w:style w:type="paragraph" w:customStyle="1" w:styleId="xod">
    <w:name w:val="xod"/>
    <w:basedOn w:val="a"/>
    <w:rsid w:val="009C019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JournalSansC" w:eastAsia="Times New Roman" w:hAnsi="JournalSansC" w:cs="JournalSansC"/>
      <w:color w:val="000000"/>
      <w:lang w:eastAsia="ru-RU"/>
    </w:rPr>
  </w:style>
  <w:style w:type="character" w:customStyle="1" w:styleId="apple-style-span">
    <w:name w:val="apple-style-span"/>
    <w:basedOn w:val="a0"/>
    <w:rsid w:val="009C0190"/>
  </w:style>
  <w:style w:type="paragraph" w:customStyle="1" w:styleId="msonormalcxspmiddle">
    <w:name w:val="msonormalcxspmiddle"/>
    <w:basedOn w:val="a"/>
    <w:rsid w:val="009C0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ma">
    <w:name w:val="tema"/>
    <w:basedOn w:val="a"/>
    <w:rsid w:val="009C019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sz w:val="24"/>
      <w:szCs w:val="24"/>
      <w:lang w:eastAsia="ru-RU"/>
    </w:rPr>
  </w:style>
  <w:style w:type="paragraph" w:customStyle="1" w:styleId="rim">
    <w:name w:val="rim"/>
    <w:basedOn w:val="a"/>
    <w:rsid w:val="009C0190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b/>
      <w:bCs/>
      <w:color w:val="000000"/>
      <w:lang w:eastAsia="ru-RU"/>
    </w:rPr>
  </w:style>
  <w:style w:type="character" w:customStyle="1" w:styleId="b-serp-urlitem1">
    <w:name w:val="b-serp-url__item1"/>
    <w:basedOn w:val="a0"/>
    <w:rsid w:val="009C0190"/>
  </w:style>
  <w:style w:type="character" w:customStyle="1" w:styleId="b-serp-urlmark1">
    <w:name w:val="b-serp-url__mark1"/>
    <w:basedOn w:val="a0"/>
    <w:rsid w:val="009C0190"/>
  </w:style>
  <w:style w:type="paragraph" w:customStyle="1" w:styleId="17">
    <w:name w:val="Абзац списка1"/>
    <w:basedOn w:val="a"/>
    <w:uiPriority w:val="99"/>
    <w:rsid w:val="009C0190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9">
    <w:name w:val="Title"/>
    <w:basedOn w:val="a"/>
    <w:next w:val="a"/>
    <w:link w:val="afa"/>
    <w:uiPriority w:val="10"/>
    <w:qFormat/>
    <w:rsid w:val="009C0190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a">
    <w:name w:val="Название Знак"/>
    <w:basedOn w:val="a0"/>
    <w:link w:val="af9"/>
    <w:uiPriority w:val="10"/>
    <w:rsid w:val="009C019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8">
    <w:name w:val="Без интервала1"/>
    <w:uiPriority w:val="99"/>
    <w:rsid w:val="009C019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b">
    <w:name w:val="Body Text Indent"/>
    <w:basedOn w:val="a"/>
    <w:link w:val="afc"/>
    <w:uiPriority w:val="99"/>
    <w:rsid w:val="009C0190"/>
    <w:pPr>
      <w:spacing w:after="120" w:line="240" w:lineRule="auto"/>
      <w:ind w:left="283"/>
    </w:pPr>
    <w:rPr>
      <w:rFonts w:ascii="Calibri" w:eastAsia="SimSun" w:hAnsi="Calibri" w:cs="Times New Roman"/>
      <w:sz w:val="24"/>
      <w:szCs w:val="20"/>
      <w:lang w:eastAsia="zh-CN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C0190"/>
    <w:rPr>
      <w:rFonts w:ascii="Calibri" w:eastAsia="SimSun" w:hAnsi="Calibri" w:cs="Times New Roman"/>
      <w:sz w:val="24"/>
      <w:szCs w:val="20"/>
      <w:lang w:eastAsia="zh-CN"/>
    </w:rPr>
  </w:style>
  <w:style w:type="character" w:styleId="afd">
    <w:name w:val="Strong"/>
    <w:uiPriority w:val="99"/>
    <w:qFormat/>
    <w:rsid w:val="009C0190"/>
    <w:rPr>
      <w:rFonts w:cs="Times New Roman"/>
      <w:b/>
      <w:bCs/>
    </w:rPr>
  </w:style>
  <w:style w:type="character" w:styleId="afe">
    <w:name w:val="Emphasis"/>
    <w:uiPriority w:val="99"/>
    <w:qFormat/>
    <w:rsid w:val="009C0190"/>
    <w:rPr>
      <w:rFonts w:cs="Times New Roman"/>
      <w:i/>
      <w:iCs/>
    </w:rPr>
  </w:style>
  <w:style w:type="character" w:customStyle="1" w:styleId="googqs-tidbit-1">
    <w:name w:val="goog_qs-tidbit-1"/>
    <w:uiPriority w:val="99"/>
    <w:rsid w:val="009C0190"/>
    <w:rPr>
      <w:rFonts w:cs="Times New Roman"/>
    </w:rPr>
  </w:style>
  <w:style w:type="character" w:styleId="aff">
    <w:name w:val="FollowedHyperlink"/>
    <w:uiPriority w:val="99"/>
    <w:rsid w:val="009C0190"/>
    <w:rPr>
      <w:rFonts w:cs="Times New Roman"/>
      <w:color w:val="800080"/>
      <w:u w:val="single"/>
    </w:rPr>
  </w:style>
  <w:style w:type="paragraph" w:customStyle="1" w:styleId="c3c2">
    <w:name w:val="c3 c2"/>
    <w:basedOn w:val="a"/>
    <w:uiPriority w:val="99"/>
    <w:rsid w:val="009C0190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c3">
    <w:name w:val="c2 c3"/>
    <w:basedOn w:val="a"/>
    <w:uiPriority w:val="99"/>
    <w:rsid w:val="009C0190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2">
    <w:name w:val="c2"/>
    <w:basedOn w:val="a"/>
    <w:uiPriority w:val="99"/>
    <w:rsid w:val="009C0190"/>
    <w:pPr>
      <w:spacing w:before="90" w:after="9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0">
    <w:name w:val="c0"/>
    <w:uiPriority w:val="99"/>
    <w:rsid w:val="009C0190"/>
    <w:rPr>
      <w:rFonts w:cs="Times New Roman"/>
    </w:rPr>
  </w:style>
  <w:style w:type="character" w:customStyle="1" w:styleId="c1">
    <w:name w:val="c1"/>
    <w:uiPriority w:val="99"/>
    <w:rsid w:val="009C0190"/>
    <w:rPr>
      <w:rFonts w:cs="Times New Roman"/>
    </w:rPr>
  </w:style>
  <w:style w:type="character" w:customStyle="1" w:styleId="c11">
    <w:name w:val="c11"/>
    <w:uiPriority w:val="99"/>
    <w:rsid w:val="009C0190"/>
    <w:rPr>
      <w:rFonts w:cs="Times New Roman"/>
    </w:rPr>
  </w:style>
  <w:style w:type="character" w:customStyle="1" w:styleId="c4c1">
    <w:name w:val="c4 c1"/>
    <w:uiPriority w:val="99"/>
    <w:rsid w:val="009C0190"/>
    <w:rPr>
      <w:rFonts w:cs="Times New Roman"/>
    </w:rPr>
  </w:style>
  <w:style w:type="character" w:styleId="aff0">
    <w:name w:val="annotation reference"/>
    <w:basedOn w:val="a0"/>
    <w:uiPriority w:val="99"/>
    <w:semiHidden/>
    <w:unhideWhenUsed/>
    <w:rsid w:val="009C0190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C0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C01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C0190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C01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9">
    <w:name w:val="Сетка таблицы1"/>
    <w:basedOn w:val="a1"/>
    <w:next w:val="ac"/>
    <w:uiPriority w:val="39"/>
    <w:rsid w:val="00EB1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rsid w:val="00AF0C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5">
    <w:name w:val="TOC Heading"/>
    <w:basedOn w:val="1"/>
    <w:next w:val="a"/>
    <w:uiPriority w:val="39"/>
    <w:unhideWhenUsed/>
    <w:qFormat/>
    <w:rsid w:val="001C108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1C1080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1C1080"/>
    <w:pPr>
      <w:spacing w:after="100"/>
      <w:ind w:left="440"/>
    </w:pPr>
  </w:style>
  <w:style w:type="table" w:customStyle="1" w:styleId="43">
    <w:name w:val="Сетка таблицы4"/>
    <w:basedOn w:val="a1"/>
    <w:next w:val="ac"/>
    <w:uiPriority w:val="59"/>
    <w:rsid w:val="003305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8">
    <w:name w:val="c8"/>
    <w:basedOn w:val="a"/>
    <w:rsid w:val="00243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50713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9591253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91450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2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3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7CFA2-F9C2-48AF-BB77-EB5E7329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3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реподаватель</cp:lastModifiedBy>
  <cp:revision>54</cp:revision>
  <cp:lastPrinted>2018-02-09T07:15:00Z</cp:lastPrinted>
  <dcterms:created xsi:type="dcterms:W3CDTF">2017-11-09T13:13:00Z</dcterms:created>
  <dcterms:modified xsi:type="dcterms:W3CDTF">2018-09-20T08:30:00Z</dcterms:modified>
</cp:coreProperties>
</file>